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965A0" w14:textId="77777777" w:rsidR="009F5333" w:rsidRPr="006C6497" w:rsidRDefault="009B72B9" w:rsidP="00925472">
      <w:pPr>
        <w:jc w:val="right"/>
        <w:rPr>
          <w:rFonts w:ascii="Times Newer Roman" w:hAnsi="Times Newer Roman"/>
        </w:rPr>
      </w:pPr>
      <w:r w:rsidRPr="006C6497">
        <w:rPr>
          <w:rFonts w:ascii="Times Newer Roman" w:hAnsi="Times Newer Roman"/>
          <w:noProof/>
        </w:rPr>
        <w:drawing>
          <wp:inline distT="0" distB="0" distL="0" distR="0" wp14:anchorId="2939308C" wp14:editId="120834F7">
            <wp:extent cx="2942683" cy="1085850"/>
            <wp:effectExtent l="0" t="0" r="0" b="0"/>
            <wp:docPr id="3" name="Bild 3" descr="Bildergebnis für hf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f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1777" cy="1089206"/>
                    </a:xfrm>
                    <a:prstGeom prst="rect">
                      <a:avLst/>
                    </a:prstGeom>
                    <a:noFill/>
                    <a:ln>
                      <a:noFill/>
                    </a:ln>
                  </pic:spPr>
                </pic:pic>
              </a:graphicData>
            </a:graphic>
          </wp:inline>
        </w:drawing>
      </w:r>
    </w:p>
    <w:p w14:paraId="457C7DC5" w14:textId="77777777" w:rsidR="009F5333" w:rsidRPr="006C6497" w:rsidRDefault="00925472" w:rsidP="00925472">
      <w:pPr>
        <w:jc w:val="right"/>
        <w:rPr>
          <w:rFonts w:ascii="Times Newer Roman" w:hAnsi="Times Newer Roman"/>
        </w:rPr>
      </w:pPr>
      <w:r w:rsidRPr="006C6497">
        <w:rPr>
          <w:rFonts w:ascii="Times Newer Roman" w:hAnsi="Times Newer Roman"/>
        </w:rPr>
        <w:t>Hochschule Furtwangen</w:t>
      </w:r>
    </w:p>
    <w:p w14:paraId="53F1D5D1" w14:textId="77777777" w:rsidR="00925472" w:rsidRPr="006C6497" w:rsidRDefault="00925472" w:rsidP="00925472">
      <w:pPr>
        <w:jc w:val="right"/>
        <w:rPr>
          <w:rFonts w:ascii="Times Newer Roman" w:hAnsi="Times Newer Roman"/>
        </w:rPr>
      </w:pPr>
      <w:r w:rsidRPr="006C6497">
        <w:rPr>
          <w:rFonts w:ascii="Times Newer Roman" w:hAnsi="Times Newer Roman"/>
        </w:rPr>
        <w:t>Studiengang Medieninformatik</w:t>
      </w:r>
    </w:p>
    <w:p w14:paraId="7FA4984D" w14:textId="77777777" w:rsidR="00C606CB" w:rsidRPr="006C6497" w:rsidRDefault="00C606CB" w:rsidP="00925472">
      <w:pPr>
        <w:jc w:val="center"/>
        <w:rPr>
          <w:rFonts w:ascii="Times Newer Roman" w:hAnsi="Times Newer Roman"/>
          <w:sz w:val="28"/>
          <w:szCs w:val="28"/>
        </w:rPr>
      </w:pPr>
    </w:p>
    <w:p w14:paraId="6873B8F5" w14:textId="77777777" w:rsidR="00C606CB" w:rsidRPr="006C6497" w:rsidRDefault="00C606CB" w:rsidP="00925472">
      <w:pPr>
        <w:jc w:val="center"/>
        <w:rPr>
          <w:rFonts w:ascii="Times Newer Roman" w:hAnsi="Times Newer Roman"/>
          <w:sz w:val="28"/>
          <w:szCs w:val="28"/>
        </w:rPr>
      </w:pPr>
    </w:p>
    <w:p w14:paraId="3A8B79ED" w14:textId="77777777" w:rsidR="00C606CB" w:rsidRPr="006C6497" w:rsidRDefault="00C606CB" w:rsidP="00925472">
      <w:pPr>
        <w:jc w:val="center"/>
        <w:rPr>
          <w:rFonts w:ascii="Times Newer Roman" w:hAnsi="Times Newer Roman"/>
          <w:sz w:val="28"/>
          <w:szCs w:val="28"/>
        </w:rPr>
      </w:pPr>
    </w:p>
    <w:p w14:paraId="13D15AA8" w14:textId="77777777" w:rsidR="009F5333" w:rsidRPr="006C6497" w:rsidRDefault="00925472" w:rsidP="00925472">
      <w:pPr>
        <w:jc w:val="center"/>
        <w:rPr>
          <w:rFonts w:ascii="Times Newer Roman" w:hAnsi="Times Newer Roman"/>
          <w:sz w:val="28"/>
          <w:szCs w:val="28"/>
        </w:rPr>
      </w:pPr>
      <w:r w:rsidRPr="006C6497">
        <w:rPr>
          <w:rFonts w:ascii="Times Newer Roman" w:hAnsi="Times Newer Roman"/>
          <w:sz w:val="28"/>
          <w:szCs w:val="28"/>
        </w:rPr>
        <w:t>Sommersemester 2019</w:t>
      </w:r>
    </w:p>
    <w:p w14:paraId="618FA589" w14:textId="77777777" w:rsidR="00C606CB" w:rsidRPr="006C6497" w:rsidRDefault="00C606CB" w:rsidP="00925472">
      <w:pPr>
        <w:jc w:val="center"/>
        <w:rPr>
          <w:rFonts w:ascii="Times Newer Roman" w:hAnsi="Times Newer Roman"/>
          <w:sz w:val="32"/>
          <w:szCs w:val="32"/>
        </w:rPr>
      </w:pPr>
    </w:p>
    <w:p w14:paraId="5ECE760C" w14:textId="77777777" w:rsidR="00C606CB" w:rsidRPr="006C6497" w:rsidRDefault="00C606CB" w:rsidP="00925472">
      <w:pPr>
        <w:jc w:val="center"/>
        <w:rPr>
          <w:rFonts w:ascii="Times Newer Roman" w:hAnsi="Times Newer Roman"/>
          <w:sz w:val="32"/>
          <w:szCs w:val="32"/>
        </w:rPr>
      </w:pPr>
    </w:p>
    <w:p w14:paraId="31939F2C" w14:textId="77777777" w:rsidR="00C606CB" w:rsidRPr="006C6497" w:rsidRDefault="00C606CB" w:rsidP="00925472">
      <w:pPr>
        <w:jc w:val="center"/>
        <w:rPr>
          <w:rFonts w:ascii="Times Newer Roman" w:hAnsi="Times Newer Roman"/>
          <w:sz w:val="32"/>
          <w:szCs w:val="32"/>
        </w:rPr>
      </w:pPr>
    </w:p>
    <w:p w14:paraId="074E3BA5" w14:textId="77777777" w:rsidR="009F5333" w:rsidRPr="006C6497" w:rsidRDefault="00925472" w:rsidP="00925472">
      <w:pPr>
        <w:jc w:val="center"/>
        <w:rPr>
          <w:rFonts w:ascii="Times Newer Roman" w:hAnsi="Times Newer Roman"/>
          <w:sz w:val="32"/>
          <w:szCs w:val="32"/>
        </w:rPr>
      </w:pPr>
      <w:r w:rsidRPr="006C6497">
        <w:rPr>
          <w:rFonts w:ascii="Times Newer Roman" w:hAnsi="Times Newer Roman"/>
          <w:sz w:val="32"/>
          <w:szCs w:val="32"/>
        </w:rPr>
        <w:t>Datenverarbeitung in der Medienproduktion</w:t>
      </w:r>
    </w:p>
    <w:p w14:paraId="5F52E88E" w14:textId="77777777" w:rsidR="009F5333" w:rsidRPr="006C6497" w:rsidRDefault="009F5333" w:rsidP="009F5333">
      <w:pPr>
        <w:rPr>
          <w:rFonts w:ascii="Times Newer Roman" w:hAnsi="Times Newer Roman"/>
        </w:rPr>
      </w:pPr>
    </w:p>
    <w:p w14:paraId="0AB07199" w14:textId="77777777" w:rsidR="00925472" w:rsidRPr="006C6497" w:rsidRDefault="00925472" w:rsidP="00925472">
      <w:pPr>
        <w:jc w:val="center"/>
        <w:rPr>
          <w:rFonts w:ascii="Times Newer Roman" w:hAnsi="Times Newer Roman"/>
          <w:sz w:val="28"/>
          <w:szCs w:val="28"/>
        </w:rPr>
      </w:pPr>
      <w:r w:rsidRPr="006C6497">
        <w:rPr>
          <w:rFonts w:ascii="Times Newer Roman" w:hAnsi="Times Newer Roman"/>
          <w:sz w:val="28"/>
          <w:szCs w:val="28"/>
        </w:rPr>
        <w:t xml:space="preserve">Prozedurale Verteilung von Objekten </w:t>
      </w:r>
    </w:p>
    <w:p w14:paraId="2E029E2D" w14:textId="77777777" w:rsidR="009F5333" w:rsidRPr="006C6497" w:rsidRDefault="00925472" w:rsidP="00925472">
      <w:pPr>
        <w:jc w:val="center"/>
        <w:rPr>
          <w:rFonts w:ascii="Times Newer Roman" w:hAnsi="Times Newer Roman"/>
          <w:sz w:val="28"/>
          <w:szCs w:val="28"/>
        </w:rPr>
      </w:pPr>
      <w:r w:rsidRPr="006C6497">
        <w:rPr>
          <w:rFonts w:ascii="Times Newer Roman" w:hAnsi="Times Newer Roman"/>
          <w:sz w:val="28"/>
          <w:szCs w:val="28"/>
        </w:rPr>
        <w:t>zur Generierung von Landschaften</w:t>
      </w:r>
    </w:p>
    <w:p w14:paraId="357AE28A" w14:textId="77777777" w:rsidR="00925472" w:rsidRPr="006C6497" w:rsidRDefault="00925472" w:rsidP="00925472">
      <w:pPr>
        <w:jc w:val="center"/>
        <w:rPr>
          <w:rFonts w:ascii="Times Newer Roman" w:hAnsi="Times Newer Roman"/>
          <w:sz w:val="28"/>
          <w:szCs w:val="28"/>
        </w:rPr>
      </w:pPr>
    </w:p>
    <w:p w14:paraId="465198D5" w14:textId="77777777" w:rsidR="00C606CB" w:rsidRPr="006C6497" w:rsidRDefault="00C606CB" w:rsidP="00925472">
      <w:pPr>
        <w:jc w:val="center"/>
        <w:rPr>
          <w:rFonts w:ascii="Times Newer Roman" w:hAnsi="Times Newer Roman"/>
          <w:sz w:val="28"/>
          <w:szCs w:val="28"/>
        </w:rPr>
      </w:pPr>
    </w:p>
    <w:p w14:paraId="4360EEE8" w14:textId="77777777" w:rsidR="00C606CB" w:rsidRPr="006C6497" w:rsidRDefault="00C606CB" w:rsidP="00925472">
      <w:pPr>
        <w:jc w:val="center"/>
        <w:rPr>
          <w:rFonts w:ascii="Times Newer Roman" w:hAnsi="Times Newer Roman"/>
          <w:sz w:val="28"/>
          <w:szCs w:val="28"/>
        </w:rPr>
      </w:pPr>
    </w:p>
    <w:p w14:paraId="78BA17B7" w14:textId="77777777" w:rsidR="00C606CB" w:rsidRPr="006C6497" w:rsidRDefault="00C606CB" w:rsidP="00925472">
      <w:pPr>
        <w:jc w:val="center"/>
        <w:rPr>
          <w:rFonts w:ascii="Times Newer Roman" w:hAnsi="Times Newer Roman"/>
          <w:sz w:val="28"/>
          <w:szCs w:val="28"/>
        </w:rPr>
      </w:pPr>
    </w:p>
    <w:p w14:paraId="162CB4BB" w14:textId="77777777" w:rsidR="00C606CB" w:rsidRPr="006C6497" w:rsidRDefault="00C606CB" w:rsidP="00925472">
      <w:pPr>
        <w:jc w:val="center"/>
        <w:rPr>
          <w:rFonts w:ascii="Times Newer Roman" w:hAnsi="Times Newer Roman"/>
          <w:sz w:val="28"/>
          <w:szCs w:val="28"/>
        </w:rPr>
      </w:pPr>
    </w:p>
    <w:p w14:paraId="4C1E171D" w14:textId="77777777" w:rsidR="00C606CB" w:rsidRPr="006C6497" w:rsidRDefault="00C606CB" w:rsidP="00925472">
      <w:pPr>
        <w:jc w:val="center"/>
        <w:rPr>
          <w:rFonts w:ascii="Times Newer Roman" w:hAnsi="Times Newer Roman"/>
          <w:sz w:val="28"/>
          <w:szCs w:val="28"/>
        </w:rPr>
      </w:pPr>
    </w:p>
    <w:p w14:paraId="3969A1AE" w14:textId="0E3B2932" w:rsidR="00925472" w:rsidRPr="006C6497" w:rsidRDefault="00925472" w:rsidP="009F5333">
      <w:pPr>
        <w:rPr>
          <w:rFonts w:ascii="Times Newer Roman" w:hAnsi="Times Newer Roman"/>
        </w:rPr>
      </w:pPr>
      <w:r w:rsidRPr="006C6497">
        <w:rPr>
          <w:rFonts w:ascii="Times Newer Roman" w:hAnsi="Times Newer Roman"/>
        </w:rPr>
        <w:t xml:space="preserve">Projektgruppe: </w:t>
      </w:r>
      <w:r w:rsidR="009977A6">
        <w:rPr>
          <w:rFonts w:ascii="Times Newer Roman" w:hAnsi="Times Newer Roman"/>
        </w:rPr>
        <w:t>Nikola Hack, Robin Schwab, Tomislav Sever</w:t>
      </w:r>
    </w:p>
    <w:p w14:paraId="246C6A80" w14:textId="0FBA01E1" w:rsidR="009F5333" w:rsidRPr="006C6497" w:rsidRDefault="00925472" w:rsidP="009F5333">
      <w:pPr>
        <w:rPr>
          <w:rFonts w:ascii="Times Newer Roman" w:hAnsi="Times Newer Roman"/>
        </w:rPr>
      </w:pPr>
      <w:r w:rsidRPr="006C6497">
        <w:rPr>
          <w:rFonts w:ascii="Times Newer Roman" w:hAnsi="Times Newer Roman"/>
        </w:rPr>
        <w:t xml:space="preserve">Matrikelnummern: </w:t>
      </w:r>
      <w:r w:rsidR="009977A6">
        <w:rPr>
          <w:rFonts w:ascii="Times Newer Roman" w:hAnsi="Times Newer Roman"/>
        </w:rPr>
        <w:t>256668, 256325, 256150</w:t>
      </w:r>
    </w:p>
    <w:p w14:paraId="6E3E859E" w14:textId="37D1A353" w:rsidR="00C606CB" w:rsidRPr="006C6497" w:rsidRDefault="00925472" w:rsidP="009F5333">
      <w:pPr>
        <w:rPr>
          <w:rFonts w:ascii="Times Newer Roman" w:hAnsi="Times Newer Roman"/>
        </w:rPr>
      </w:pPr>
      <w:r w:rsidRPr="006C6497">
        <w:rPr>
          <w:rFonts w:ascii="Times Newer Roman" w:hAnsi="Times Newer Roman"/>
        </w:rPr>
        <w:t>Eingereicht bei:</w:t>
      </w:r>
      <w:r w:rsidR="009977A6">
        <w:rPr>
          <w:rFonts w:ascii="Times Newer Roman" w:hAnsi="Times Newer Roman"/>
        </w:rPr>
        <w:t xml:space="preserve"> Rainer Duda</w:t>
      </w:r>
    </w:p>
    <w:p w14:paraId="6F98E56C" w14:textId="77777777" w:rsidR="00C606CB" w:rsidRPr="006C6497" w:rsidRDefault="00C606CB" w:rsidP="009F5333">
      <w:pPr>
        <w:rPr>
          <w:rFonts w:ascii="Times Newer Roman" w:hAnsi="Times Newer Roman"/>
        </w:rPr>
      </w:pPr>
    </w:p>
    <w:p w14:paraId="57A65725" w14:textId="77777777" w:rsidR="00C606CB" w:rsidRPr="006C6497" w:rsidRDefault="00C606CB" w:rsidP="009F5333">
      <w:pPr>
        <w:rPr>
          <w:rFonts w:ascii="Times Newer Roman" w:hAnsi="Times Newer Roman"/>
        </w:rPr>
      </w:pPr>
      <w:r w:rsidRPr="006C6497">
        <w:rPr>
          <w:rFonts w:ascii="Times Newer Roman" w:hAnsi="Times Newer Roman"/>
        </w:rPr>
        <w:t>Abgabetermin: 01.07.2019</w:t>
      </w:r>
    </w:p>
    <w:p w14:paraId="236A0A79" w14:textId="77777777" w:rsidR="00925472" w:rsidRPr="006C6497" w:rsidRDefault="00925472" w:rsidP="00047F85">
      <w:pPr>
        <w:spacing w:line="360" w:lineRule="auto"/>
        <w:rPr>
          <w:rFonts w:ascii="Times Newer Roman" w:hAnsi="Times Newer Roman" w:cs="Times New Roman"/>
        </w:rPr>
      </w:pPr>
      <w:r w:rsidRPr="006C6497">
        <w:rPr>
          <w:rFonts w:ascii="Times Newer Roman" w:hAnsi="Times Newer Roman" w:cs="Times New Roman"/>
          <w:sz w:val="40"/>
          <w:szCs w:val="40"/>
        </w:rPr>
        <w:lastRenderedPageBreak/>
        <w:t>Inhaltsverzeichnis</w:t>
      </w:r>
    </w:p>
    <w:p w14:paraId="36208A3E" w14:textId="77777777" w:rsidR="00925472" w:rsidRPr="006C6497" w:rsidRDefault="00925472" w:rsidP="00047F85">
      <w:pPr>
        <w:pStyle w:val="ListParagraph"/>
        <w:numPr>
          <w:ilvl w:val="0"/>
          <w:numId w:val="5"/>
        </w:numPr>
        <w:spacing w:line="360" w:lineRule="auto"/>
        <w:rPr>
          <w:rFonts w:ascii="Times Newer Roman" w:hAnsi="Times Newer Roman" w:cs="Times New Roman"/>
          <w:sz w:val="28"/>
          <w:szCs w:val="28"/>
        </w:rPr>
      </w:pPr>
      <w:r w:rsidRPr="006C6497">
        <w:rPr>
          <w:rFonts w:ascii="Times Newer Roman" w:hAnsi="Times Newer Roman" w:cs="Times New Roman"/>
          <w:sz w:val="28"/>
          <w:szCs w:val="28"/>
        </w:rPr>
        <w:t>Grundlagen</w:t>
      </w:r>
    </w:p>
    <w:p w14:paraId="19642E8A" w14:textId="77777777" w:rsidR="00925472" w:rsidRPr="006C6497" w:rsidRDefault="00925472" w:rsidP="00047F85">
      <w:pPr>
        <w:pStyle w:val="ListParagraph"/>
        <w:numPr>
          <w:ilvl w:val="0"/>
          <w:numId w:val="5"/>
        </w:numPr>
        <w:spacing w:line="360" w:lineRule="auto"/>
        <w:rPr>
          <w:rFonts w:ascii="Times Newer Roman" w:hAnsi="Times Newer Roman" w:cs="Times New Roman"/>
          <w:sz w:val="28"/>
          <w:szCs w:val="28"/>
        </w:rPr>
      </w:pPr>
      <w:r w:rsidRPr="006C6497">
        <w:rPr>
          <w:rFonts w:ascii="Times Newer Roman" w:hAnsi="Times Newer Roman" w:cs="Times New Roman"/>
          <w:sz w:val="28"/>
          <w:szCs w:val="28"/>
        </w:rPr>
        <w:t>Projektidee</w:t>
      </w:r>
    </w:p>
    <w:p w14:paraId="335A1895" w14:textId="77777777" w:rsidR="00925472" w:rsidRPr="006C6497" w:rsidRDefault="00925472" w:rsidP="00047F85">
      <w:pPr>
        <w:pStyle w:val="ListParagraph"/>
        <w:numPr>
          <w:ilvl w:val="0"/>
          <w:numId w:val="5"/>
        </w:numPr>
        <w:spacing w:line="360" w:lineRule="auto"/>
        <w:rPr>
          <w:rFonts w:ascii="Times Newer Roman" w:hAnsi="Times Newer Roman" w:cs="Times New Roman"/>
          <w:sz w:val="28"/>
          <w:szCs w:val="28"/>
        </w:rPr>
      </w:pPr>
      <w:r w:rsidRPr="006C6497">
        <w:rPr>
          <w:rFonts w:ascii="Times Newer Roman" w:hAnsi="Times Newer Roman" w:cs="Times New Roman"/>
          <w:sz w:val="28"/>
          <w:szCs w:val="28"/>
        </w:rPr>
        <w:t>Architektur</w:t>
      </w:r>
    </w:p>
    <w:p w14:paraId="226DEBAA" w14:textId="77777777" w:rsidR="00925472" w:rsidRPr="006C6497" w:rsidRDefault="00925472" w:rsidP="00047F85">
      <w:pPr>
        <w:pStyle w:val="ListParagraph"/>
        <w:numPr>
          <w:ilvl w:val="0"/>
          <w:numId w:val="5"/>
        </w:numPr>
        <w:spacing w:line="360" w:lineRule="auto"/>
        <w:rPr>
          <w:rFonts w:ascii="Times Newer Roman" w:hAnsi="Times Newer Roman" w:cs="Times New Roman"/>
          <w:sz w:val="28"/>
          <w:szCs w:val="28"/>
        </w:rPr>
      </w:pPr>
      <w:r w:rsidRPr="006C6497">
        <w:rPr>
          <w:rFonts w:ascii="Times Newer Roman" w:hAnsi="Times Newer Roman" w:cs="Times New Roman"/>
          <w:sz w:val="28"/>
          <w:szCs w:val="28"/>
        </w:rPr>
        <w:t>Implementation</w:t>
      </w:r>
    </w:p>
    <w:p w14:paraId="6DF6A2EF" w14:textId="6228B5FC" w:rsidR="00925472" w:rsidRDefault="00925472" w:rsidP="00047F85">
      <w:pPr>
        <w:pStyle w:val="ListParagraph"/>
        <w:numPr>
          <w:ilvl w:val="0"/>
          <w:numId w:val="5"/>
        </w:numPr>
        <w:spacing w:line="360" w:lineRule="auto"/>
        <w:rPr>
          <w:rFonts w:ascii="Times Newer Roman" w:hAnsi="Times Newer Roman" w:cs="Times New Roman"/>
          <w:sz w:val="28"/>
          <w:szCs w:val="28"/>
        </w:rPr>
      </w:pPr>
      <w:r w:rsidRPr="006C6497">
        <w:rPr>
          <w:rFonts w:ascii="Times Newer Roman" w:hAnsi="Times Newer Roman" w:cs="Times New Roman"/>
          <w:sz w:val="28"/>
          <w:szCs w:val="28"/>
        </w:rPr>
        <w:t>Reflektion</w:t>
      </w:r>
    </w:p>
    <w:p w14:paraId="4EDA771D" w14:textId="77777777" w:rsidR="00206326" w:rsidRPr="006C6497" w:rsidRDefault="00206326" w:rsidP="00206326">
      <w:pPr>
        <w:pStyle w:val="ListParagraph"/>
        <w:spacing w:line="360" w:lineRule="auto"/>
        <w:rPr>
          <w:rFonts w:ascii="Times Newer Roman" w:hAnsi="Times Newer Roman" w:cs="Times New Roman"/>
          <w:sz w:val="28"/>
          <w:szCs w:val="28"/>
        </w:rPr>
      </w:pPr>
    </w:p>
    <w:p w14:paraId="29D5A449" w14:textId="77777777" w:rsidR="009F5333" w:rsidRPr="006C6497" w:rsidRDefault="009F5333" w:rsidP="00047F85">
      <w:pPr>
        <w:spacing w:line="360" w:lineRule="auto"/>
        <w:rPr>
          <w:rFonts w:ascii="Times Newer Roman" w:hAnsi="Times Newer Roman" w:cs="Times New Roman"/>
          <w:sz w:val="40"/>
          <w:szCs w:val="40"/>
        </w:rPr>
      </w:pPr>
      <w:r w:rsidRPr="006C6497">
        <w:rPr>
          <w:rFonts w:ascii="Times Newer Roman" w:hAnsi="Times Newer Roman" w:cs="Times New Roman"/>
          <w:sz w:val="40"/>
          <w:szCs w:val="40"/>
        </w:rPr>
        <w:t>1. Grundlagen</w:t>
      </w:r>
    </w:p>
    <w:p w14:paraId="040C48EF" w14:textId="77777777" w:rsidR="00047F85" w:rsidRPr="006C6497" w:rsidRDefault="00047F85" w:rsidP="00047F85">
      <w:pPr>
        <w:spacing w:line="360" w:lineRule="auto"/>
        <w:rPr>
          <w:rFonts w:ascii="Times Newer Roman" w:hAnsi="Times Newer Roman"/>
          <w:sz w:val="24"/>
          <w:szCs w:val="24"/>
        </w:rPr>
      </w:pPr>
      <w:r w:rsidRPr="006C6497">
        <w:rPr>
          <w:rFonts w:ascii="Times Newer Roman" w:hAnsi="Times Newer Roman"/>
          <w:sz w:val="24"/>
          <w:szCs w:val="24"/>
        </w:rPr>
        <w:t xml:space="preserve">Durch die immer weiter steigenden Anforderungen der VFX Industrie wird es immer wichtiger möglichst viele Prozesse und Arbeitsschritte zu automatisieren. Prozedurale Systeme können dabei viele Aufgaben übernehmen, die ansonsten durch lange, repetitive Arbeitsschritte fertiggestellt werden müssten. </w:t>
      </w:r>
    </w:p>
    <w:p w14:paraId="6656A614" w14:textId="77777777" w:rsidR="00047F85" w:rsidRPr="006C6497" w:rsidRDefault="00047F85" w:rsidP="00047F85">
      <w:pPr>
        <w:spacing w:line="360" w:lineRule="auto"/>
        <w:rPr>
          <w:rFonts w:ascii="Times Newer Roman" w:hAnsi="Times Newer Roman"/>
          <w:sz w:val="24"/>
          <w:szCs w:val="24"/>
        </w:rPr>
      </w:pPr>
      <w:r w:rsidRPr="006C6497">
        <w:rPr>
          <w:rFonts w:ascii="Times Newer Roman" w:hAnsi="Times Newer Roman"/>
          <w:sz w:val="24"/>
          <w:szCs w:val="24"/>
        </w:rPr>
        <w:t xml:space="preserve">Die Pipeline der VFX-Industrie bietet eine ganze Zoologie an Programmen, die für die verschiedensten Arten von Aufgaben benötigt werden. Damit es möglich ist Informationen zwischen den verschiedenen Programmen umherzuschieben und zu bearbeiten, kann man in den Meisten dieser Programme eigene Skripte schreiben. </w:t>
      </w:r>
    </w:p>
    <w:p w14:paraId="252E4261" w14:textId="5B9B35D7" w:rsidR="00047F85" w:rsidRPr="006C6497" w:rsidRDefault="00047F85" w:rsidP="00047F85">
      <w:pPr>
        <w:spacing w:line="360" w:lineRule="auto"/>
        <w:rPr>
          <w:rFonts w:ascii="Times Newer Roman" w:hAnsi="Times Newer Roman"/>
          <w:sz w:val="24"/>
          <w:szCs w:val="24"/>
        </w:rPr>
      </w:pPr>
      <w:r w:rsidRPr="006C6497">
        <w:rPr>
          <w:rFonts w:ascii="Times Newer Roman" w:hAnsi="Times Newer Roman"/>
          <w:sz w:val="24"/>
          <w:szCs w:val="24"/>
        </w:rPr>
        <w:t>So können beispielsweise eigene Werkzeuge zur Datenverarbeitung und -Bearbeitung geschrieben werden, Systeme zum Importieren/Exportieren von Daten erstellt werden oder sogar Systeme zur vollautomatischen, zufallsbasierten Erstellung von Objekten oder ähnlichem (prozedurale Generierung) geschrieben werden.</w:t>
      </w:r>
      <w:r w:rsidR="00410D86">
        <w:rPr>
          <w:rFonts w:ascii="Times Newer Roman" w:hAnsi="Times Newer Roman"/>
          <w:sz w:val="24"/>
          <w:szCs w:val="24"/>
        </w:rPr>
        <w:t xml:space="preserve"> Werden solche prozeduralen Systeme in Echtzeit eingesetzt (z.B. in Videospielen), bieten sie enorme Vorteile wie kleinere Dateigrößen, mehr Content und Variation durch Zufallsbasierte Operationen.</w:t>
      </w:r>
    </w:p>
    <w:p w14:paraId="7AB55967" w14:textId="6C6D4F6C" w:rsidR="00047F85" w:rsidRDefault="00047F85" w:rsidP="00047F85">
      <w:pPr>
        <w:spacing w:line="360" w:lineRule="auto"/>
        <w:rPr>
          <w:rFonts w:ascii="Times Newer Roman" w:hAnsi="Times Newer Roman"/>
          <w:sz w:val="24"/>
          <w:szCs w:val="24"/>
        </w:rPr>
      </w:pPr>
      <w:r w:rsidRPr="006C6497">
        <w:rPr>
          <w:rFonts w:ascii="Times Newer Roman" w:hAnsi="Times Newer Roman"/>
          <w:sz w:val="24"/>
          <w:szCs w:val="24"/>
        </w:rPr>
        <w:t xml:space="preserve">Systeme zur Prozeduralen Generierung folgen meist einem komplexen System von Regeln, die vom Nutzer vorher eingestellt werden können; Es gibt auch prozedurale Systeme, die hauptsächlich auf Zufallsgenerierung basieren. Um ein solches System zu erstellen werden zunächst die einzelnen Arbeitsschritte programmatisch beschrieben. Danach wird das menschliche Wissen über den zu generierenden Sachverhalt abstrahiert </w:t>
      </w:r>
      <w:r w:rsidRPr="006C6497">
        <w:rPr>
          <w:rFonts w:ascii="Times Newer Roman" w:hAnsi="Times Newer Roman"/>
          <w:sz w:val="24"/>
          <w:szCs w:val="24"/>
        </w:rPr>
        <w:lastRenderedPageBreak/>
        <w:t xml:space="preserve">und daraus Regeln eruiert, die den Sachverhalt möglichst allgemein beschreiben und gleichzeitig Schnittstellen bieten, um den Prozess benutzerdefiniert beeinflussen zu können. Die Ziele der Prozeduralen Generierung können je nach Situation anders sein. Man kann beispielsweise Texte generieren lassen, Layouts von Leveln in Videospielen können ebenfalls automatisch erstellt worden sein und in der 3D-Modellierung von Szenen können ganze Landschaften automatisch generiert sein. Die Methode der </w:t>
      </w:r>
      <w:r w:rsidR="00410D86">
        <w:rPr>
          <w:rFonts w:ascii="Times Newer Roman" w:hAnsi="Times Newer Roman"/>
          <w:sz w:val="24"/>
          <w:szCs w:val="24"/>
        </w:rPr>
        <w:t>p</w:t>
      </w:r>
      <w:r w:rsidRPr="006C6497">
        <w:rPr>
          <w:rFonts w:ascii="Times Newer Roman" w:hAnsi="Times Newer Roman"/>
          <w:sz w:val="24"/>
          <w:szCs w:val="24"/>
        </w:rPr>
        <w:t xml:space="preserve">rozeduralen Generierung eignet sich hervorragend um sehr schnell Prototypen erstellen zu können, die anschließend manuell vom Nutzer detaillierter bearbeitet werden können. </w:t>
      </w:r>
    </w:p>
    <w:p w14:paraId="388CC5AA" w14:textId="4335C053" w:rsidR="00410D86" w:rsidRPr="006C6497" w:rsidRDefault="00410D86" w:rsidP="00047F85">
      <w:pPr>
        <w:spacing w:line="360" w:lineRule="auto"/>
        <w:rPr>
          <w:rFonts w:ascii="Times Newer Roman" w:hAnsi="Times Newer Roman"/>
          <w:sz w:val="24"/>
          <w:szCs w:val="24"/>
        </w:rPr>
      </w:pPr>
      <w:r>
        <w:rPr>
          <w:rFonts w:ascii="Times Newer Roman" w:hAnsi="Times Newer Roman"/>
          <w:sz w:val="24"/>
          <w:szCs w:val="24"/>
        </w:rPr>
        <w:t xml:space="preserve">Bei der prozeduralen Generierung werden heutzutage immer öfter KI-Systeme verwendet. Der Vorteil ist, dass für sehr komplexe Sachverhalte nicht zuerst viele Regeln aufgestellt werden müssen, sondern diese Muster/Regeln durch die KI gelernt werden können. Ein Beispiel für solche KI-Systeme sind General Adversarial Networks (GAN's), die beim training selbst überprüfen können, </w:t>
      </w:r>
      <w:r w:rsidR="000E0597">
        <w:rPr>
          <w:rFonts w:ascii="Times Newer Roman" w:hAnsi="Times Newer Roman"/>
          <w:sz w:val="24"/>
          <w:szCs w:val="24"/>
        </w:rPr>
        <w:t>wie gut sie etwas generiert haben, um so schneller zu guten Ergebnissen zu kommen. Sie werden beispielsweise verwendet, um menschliche Gesichter zu erzeugen.</w:t>
      </w:r>
    </w:p>
    <w:p w14:paraId="1A33C047" w14:textId="77777777" w:rsidR="00047F85" w:rsidRPr="006C6497" w:rsidRDefault="00047F85" w:rsidP="00047F85">
      <w:pPr>
        <w:spacing w:line="360" w:lineRule="auto"/>
        <w:rPr>
          <w:rFonts w:ascii="Times Newer Roman" w:hAnsi="Times Newer Roman" w:cs="Times New Roman"/>
          <w:sz w:val="24"/>
          <w:szCs w:val="24"/>
        </w:rPr>
      </w:pPr>
    </w:p>
    <w:p w14:paraId="4E642102" w14:textId="77777777" w:rsidR="009F5333" w:rsidRPr="006C6497" w:rsidRDefault="009F5333" w:rsidP="00047F85">
      <w:pPr>
        <w:spacing w:line="360" w:lineRule="auto"/>
        <w:rPr>
          <w:rFonts w:ascii="Times Newer Roman" w:hAnsi="Times Newer Roman" w:cs="Times New Roman"/>
          <w:sz w:val="40"/>
          <w:szCs w:val="40"/>
        </w:rPr>
      </w:pPr>
      <w:r w:rsidRPr="006C6497">
        <w:rPr>
          <w:rFonts w:ascii="Times Newer Roman" w:hAnsi="Times Newer Roman" w:cs="Times New Roman"/>
          <w:sz w:val="40"/>
          <w:szCs w:val="40"/>
        </w:rPr>
        <w:t>2. Projektidee</w:t>
      </w:r>
    </w:p>
    <w:p w14:paraId="725332EC" w14:textId="77777777" w:rsidR="009F5333" w:rsidRPr="006C6497" w:rsidRDefault="009F5333" w:rsidP="00047F85">
      <w:pPr>
        <w:spacing w:line="360" w:lineRule="auto"/>
        <w:rPr>
          <w:rFonts w:ascii="Times Newer Roman" w:hAnsi="Times Newer Roman" w:cs="Times New Roman"/>
          <w:sz w:val="24"/>
          <w:szCs w:val="24"/>
        </w:rPr>
      </w:pPr>
      <w:r w:rsidRPr="006C6497">
        <w:rPr>
          <w:rFonts w:ascii="Times Newer Roman" w:hAnsi="Times Newer Roman" w:cs="Times New Roman"/>
          <w:sz w:val="24"/>
          <w:szCs w:val="24"/>
        </w:rPr>
        <w:t xml:space="preserve">Ziel des Projekts ist es, einen Landschaftspinsel bereitzustellen, welcher prozedural verschiedene Biome erzeugt, darunter Wüsten, Wälder und Schneelandschaften. Der Nutzer soll die Möglichkeit haben, bestimmte Bereiche seines Mesh‘ anzumalen; je nach Farbe wird ein anderes Biom inklusive passender Objekte sowie einer passenden Textur erzeugt. Besonderer Fokus liegt auf der Verteilung der Objekte. Der Landschaftspinsel soll als </w:t>
      </w:r>
      <w:r w:rsidR="00A63334" w:rsidRPr="006C6497">
        <w:rPr>
          <w:rFonts w:ascii="Times Newer Roman" w:hAnsi="Times Newer Roman" w:cs="Times New Roman"/>
          <w:sz w:val="24"/>
          <w:szCs w:val="24"/>
        </w:rPr>
        <w:t>Blender Add-On</w:t>
      </w:r>
      <w:r w:rsidR="00F565B7" w:rsidRPr="006C6497">
        <w:rPr>
          <w:rFonts w:ascii="Times Newer Roman" w:hAnsi="Times Newer Roman" w:cs="Times New Roman"/>
          <w:sz w:val="24"/>
          <w:szCs w:val="24"/>
        </w:rPr>
        <w:t xml:space="preserve"> </w:t>
      </w:r>
      <w:r w:rsidR="00047F85" w:rsidRPr="006C6497">
        <w:rPr>
          <w:rFonts w:ascii="Times Newer Roman" w:hAnsi="Times Newer Roman" w:cs="Times New Roman"/>
          <w:sz w:val="24"/>
          <w:szCs w:val="24"/>
        </w:rPr>
        <w:t>inklusive</w:t>
      </w:r>
      <w:r w:rsidR="00F565B7" w:rsidRPr="006C6497">
        <w:rPr>
          <w:rFonts w:ascii="Times Newer Roman" w:hAnsi="Times Newer Roman" w:cs="Times New Roman"/>
          <w:sz w:val="24"/>
          <w:szCs w:val="24"/>
        </w:rPr>
        <w:t xml:space="preserve"> graphische</w:t>
      </w:r>
      <w:r w:rsidR="00047F85" w:rsidRPr="006C6497">
        <w:rPr>
          <w:rFonts w:ascii="Times Newer Roman" w:hAnsi="Times Newer Roman" w:cs="Times New Roman"/>
          <w:sz w:val="24"/>
          <w:szCs w:val="24"/>
        </w:rPr>
        <w:t>r</w:t>
      </w:r>
      <w:r w:rsidR="00F565B7" w:rsidRPr="006C6497">
        <w:rPr>
          <w:rFonts w:ascii="Times Newer Roman" w:hAnsi="Times Newer Roman" w:cs="Times New Roman"/>
          <w:sz w:val="24"/>
          <w:szCs w:val="24"/>
        </w:rPr>
        <w:t xml:space="preserve"> Benutzeroberfläche</w:t>
      </w:r>
      <w:r w:rsidR="00A63334" w:rsidRPr="006C6497">
        <w:rPr>
          <w:rFonts w:ascii="Times Newer Roman" w:hAnsi="Times Newer Roman" w:cs="Times New Roman"/>
          <w:sz w:val="24"/>
          <w:szCs w:val="24"/>
        </w:rPr>
        <w:t xml:space="preserve"> bereitgestellt werden.</w:t>
      </w:r>
    </w:p>
    <w:p w14:paraId="7CD588D5" w14:textId="77777777" w:rsidR="00047F85" w:rsidRPr="006C6497" w:rsidRDefault="00047F85" w:rsidP="00047F85">
      <w:pPr>
        <w:spacing w:line="360" w:lineRule="auto"/>
        <w:rPr>
          <w:rFonts w:ascii="Times Newer Roman" w:hAnsi="Times Newer Roman" w:cs="Times New Roman"/>
          <w:sz w:val="40"/>
          <w:szCs w:val="40"/>
        </w:rPr>
      </w:pPr>
    </w:p>
    <w:p w14:paraId="26EF5262" w14:textId="77777777" w:rsidR="009F5333" w:rsidRPr="006C6497" w:rsidRDefault="009F5333" w:rsidP="00047F85">
      <w:pPr>
        <w:spacing w:line="360" w:lineRule="auto"/>
        <w:rPr>
          <w:rFonts w:ascii="Times Newer Roman" w:hAnsi="Times Newer Roman" w:cs="Times New Roman"/>
          <w:sz w:val="40"/>
          <w:szCs w:val="40"/>
        </w:rPr>
      </w:pPr>
      <w:r w:rsidRPr="006C6497">
        <w:rPr>
          <w:rFonts w:ascii="Times Newer Roman" w:hAnsi="Times Newer Roman" w:cs="Times New Roman"/>
          <w:sz w:val="40"/>
          <w:szCs w:val="40"/>
        </w:rPr>
        <w:t>3. Architektur</w:t>
      </w:r>
    </w:p>
    <w:p w14:paraId="46384EF2" w14:textId="77777777" w:rsidR="009F5333" w:rsidRPr="006C6497" w:rsidRDefault="00A63334" w:rsidP="00047F85">
      <w:pPr>
        <w:spacing w:line="360" w:lineRule="auto"/>
        <w:rPr>
          <w:rFonts w:ascii="Times Newer Roman" w:hAnsi="Times Newer Roman" w:cs="Times New Roman"/>
          <w:sz w:val="24"/>
          <w:szCs w:val="24"/>
        </w:rPr>
      </w:pPr>
      <w:r w:rsidRPr="006C6497">
        <w:rPr>
          <w:rFonts w:ascii="Times Newer Roman" w:hAnsi="Times Newer Roman" w:cs="Times New Roman"/>
          <w:sz w:val="24"/>
          <w:szCs w:val="24"/>
        </w:rPr>
        <w:t xml:space="preserve">Zum Verteilen der Objekte benutzen wir das Partikelsystem von Blender. Dieses generiert je nach Einstellungen eine unterschiedliche Menge an Haarpartikeln, welche </w:t>
      </w:r>
      <w:r w:rsidRPr="006C6497">
        <w:rPr>
          <w:rFonts w:ascii="Times Newer Roman" w:hAnsi="Times Newer Roman" w:cs="Times New Roman"/>
          <w:sz w:val="24"/>
          <w:szCs w:val="24"/>
        </w:rPr>
        <w:lastRenderedPageBreak/>
        <w:t xml:space="preserve">wir als Ursprung für </w:t>
      </w:r>
      <w:r w:rsidR="00B76495" w:rsidRPr="006C6497">
        <w:rPr>
          <w:rFonts w:ascii="Times Newer Roman" w:hAnsi="Times Newer Roman" w:cs="Times New Roman"/>
          <w:sz w:val="24"/>
          <w:szCs w:val="24"/>
        </w:rPr>
        <w:t xml:space="preserve">die </w:t>
      </w:r>
      <w:r w:rsidRPr="006C6497">
        <w:rPr>
          <w:rFonts w:ascii="Times Newer Roman" w:hAnsi="Times Newer Roman" w:cs="Times New Roman"/>
          <w:sz w:val="24"/>
          <w:szCs w:val="24"/>
        </w:rPr>
        <w:t xml:space="preserve">Objekte benutzen. </w:t>
      </w:r>
      <w:r w:rsidR="00B76495" w:rsidRPr="006C6497">
        <w:rPr>
          <w:rFonts w:ascii="Times Newer Roman" w:hAnsi="Times Newer Roman" w:cs="Times New Roman"/>
          <w:sz w:val="24"/>
          <w:szCs w:val="24"/>
        </w:rPr>
        <w:t>Weil das Partikelsystem nur auf ganze Objekte angewendet werden kann, wird</w:t>
      </w:r>
      <w:r w:rsidRPr="006C6497">
        <w:rPr>
          <w:rFonts w:ascii="Times Newer Roman" w:hAnsi="Times Newer Roman" w:cs="Times New Roman"/>
          <w:sz w:val="24"/>
          <w:szCs w:val="24"/>
        </w:rPr>
        <w:t xml:space="preserve"> das Gebiet</w:t>
      </w:r>
      <w:r w:rsidR="00B76495" w:rsidRPr="006C6497">
        <w:rPr>
          <w:rFonts w:ascii="Times Newer Roman" w:hAnsi="Times Newer Roman" w:cs="Times New Roman"/>
          <w:sz w:val="24"/>
          <w:szCs w:val="24"/>
        </w:rPr>
        <w:t>,</w:t>
      </w:r>
      <w:r w:rsidRPr="006C6497">
        <w:rPr>
          <w:rFonts w:ascii="Times Newer Roman" w:hAnsi="Times Newer Roman" w:cs="Times New Roman"/>
          <w:sz w:val="24"/>
          <w:szCs w:val="24"/>
        </w:rPr>
        <w:t xml:space="preserve"> auf welches die Objekte verteilt werden nicht durch einen Pinsel definieren, stattdessen</w:t>
      </w:r>
      <w:r w:rsidR="00B76495" w:rsidRPr="006C6497">
        <w:rPr>
          <w:rFonts w:ascii="Times Newer Roman" w:hAnsi="Times Newer Roman" w:cs="Times New Roman"/>
          <w:sz w:val="24"/>
          <w:szCs w:val="24"/>
        </w:rPr>
        <w:t xml:space="preserve"> werden</w:t>
      </w:r>
      <w:r w:rsidRPr="006C6497">
        <w:rPr>
          <w:rFonts w:ascii="Times Newer Roman" w:hAnsi="Times Newer Roman" w:cs="Times New Roman"/>
          <w:sz w:val="24"/>
          <w:szCs w:val="24"/>
        </w:rPr>
        <w:t xml:space="preserve"> nur ganze Flächen als Grundlage für ein Biom</w:t>
      </w:r>
      <w:r w:rsidR="001F0B79" w:rsidRPr="006C6497">
        <w:rPr>
          <w:rFonts w:ascii="Times Newer Roman" w:hAnsi="Times Newer Roman" w:cs="Times New Roman"/>
          <w:sz w:val="24"/>
          <w:szCs w:val="24"/>
        </w:rPr>
        <w:t xml:space="preserve"> </w:t>
      </w:r>
      <w:r w:rsidRPr="006C6497">
        <w:rPr>
          <w:rFonts w:ascii="Times Newer Roman" w:hAnsi="Times Newer Roman" w:cs="Times New Roman"/>
          <w:sz w:val="24"/>
          <w:szCs w:val="24"/>
        </w:rPr>
        <w:t>verwend</w:t>
      </w:r>
      <w:r w:rsidR="00B76495" w:rsidRPr="006C6497">
        <w:rPr>
          <w:rFonts w:ascii="Times Newer Roman" w:hAnsi="Times Newer Roman" w:cs="Times New Roman"/>
          <w:sz w:val="24"/>
          <w:szCs w:val="24"/>
        </w:rPr>
        <w:t>et</w:t>
      </w:r>
      <w:r w:rsidRPr="006C6497">
        <w:rPr>
          <w:rFonts w:ascii="Times Newer Roman" w:hAnsi="Times Newer Roman" w:cs="Times New Roman"/>
          <w:sz w:val="24"/>
          <w:szCs w:val="24"/>
        </w:rPr>
        <w:t>. Die</w:t>
      </w:r>
      <w:r w:rsidR="00F565B7" w:rsidRPr="006C6497">
        <w:rPr>
          <w:rFonts w:ascii="Times Newer Roman" w:hAnsi="Times Newer Roman" w:cs="Times New Roman"/>
          <w:sz w:val="24"/>
          <w:szCs w:val="24"/>
        </w:rPr>
        <w:t>se Fläche muss vom Benutzer selektiert werden</w:t>
      </w:r>
      <w:r w:rsidRPr="006C6497">
        <w:rPr>
          <w:rFonts w:ascii="Times Newer Roman" w:hAnsi="Times Newer Roman" w:cs="Times New Roman"/>
          <w:sz w:val="24"/>
          <w:szCs w:val="24"/>
        </w:rPr>
        <w:t xml:space="preserve"> </w:t>
      </w:r>
      <w:r w:rsidR="00F565B7" w:rsidRPr="006C6497">
        <w:rPr>
          <w:rFonts w:ascii="Times Newer Roman" w:hAnsi="Times Newer Roman" w:cs="Times New Roman"/>
          <w:sz w:val="24"/>
          <w:szCs w:val="24"/>
        </w:rPr>
        <w:t>und</w:t>
      </w:r>
      <w:r w:rsidRPr="006C6497">
        <w:rPr>
          <w:rFonts w:ascii="Times Newer Roman" w:hAnsi="Times Newer Roman" w:cs="Times New Roman"/>
          <w:sz w:val="24"/>
          <w:szCs w:val="24"/>
        </w:rPr>
        <w:t xml:space="preserve"> wird dazu vom restlichen Mesh getrennt</w:t>
      </w:r>
      <w:r w:rsidR="00575119" w:rsidRPr="006C6497">
        <w:rPr>
          <w:rFonts w:ascii="Times Newer Roman" w:hAnsi="Times Newer Roman" w:cs="Times New Roman"/>
          <w:sz w:val="24"/>
          <w:szCs w:val="24"/>
        </w:rPr>
        <w:t xml:space="preserve">, anschließend wird dem neu entstandenen Objekt eine Textur hinzugefügt. Dazu benutzen wir eine </w:t>
      </w:r>
      <w:r w:rsidR="001F0B79" w:rsidRPr="006C6497">
        <w:rPr>
          <w:rFonts w:ascii="Times Newer Roman" w:hAnsi="Times Newer Roman" w:cs="Times New Roman"/>
          <w:sz w:val="24"/>
          <w:szCs w:val="24"/>
        </w:rPr>
        <w:t>zum Biom passende</w:t>
      </w:r>
      <w:r w:rsidR="00575119" w:rsidRPr="006C6497">
        <w:rPr>
          <w:rFonts w:ascii="Times Newer Roman" w:hAnsi="Times Newer Roman" w:cs="Times New Roman"/>
          <w:sz w:val="24"/>
          <w:szCs w:val="24"/>
        </w:rPr>
        <w:t xml:space="preserve"> Textur sowie d</w:t>
      </w:r>
      <w:r w:rsidR="001F0B79" w:rsidRPr="006C6497">
        <w:rPr>
          <w:rFonts w:ascii="Times Newer Roman" w:hAnsi="Times Newer Roman" w:cs="Times New Roman"/>
          <w:sz w:val="24"/>
          <w:szCs w:val="24"/>
        </w:rPr>
        <w:t>ie Standard-Werkzeuge von Blender für Materialien.</w:t>
      </w:r>
    </w:p>
    <w:p w14:paraId="79396F7B" w14:textId="77777777" w:rsidR="00EA2520" w:rsidRPr="006C6497" w:rsidRDefault="00EA2520" w:rsidP="00047F85">
      <w:pPr>
        <w:spacing w:line="360" w:lineRule="auto"/>
        <w:rPr>
          <w:rFonts w:ascii="Times Newer Roman" w:hAnsi="Times Newer Roman" w:cs="Times New Roman"/>
          <w:sz w:val="24"/>
          <w:szCs w:val="24"/>
        </w:rPr>
      </w:pPr>
      <w:r w:rsidRPr="006C6497">
        <w:rPr>
          <w:rFonts w:ascii="Times Newer Roman" w:hAnsi="Times Newer Roman" w:cs="Times New Roman"/>
          <w:sz w:val="24"/>
          <w:szCs w:val="24"/>
        </w:rPr>
        <w:t xml:space="preserve">Daraufhin wird dem getrennten Mesh ein Partikelsystem hinzugefügt. Von diesem Partikelsystem werden die Raumkoordinaten der Partikel benötigt, an welche dann Platzhalterobjekte (in Blender nennt man sie "Empties") gesetzt werden. An </w:t>
      </w:r>
      <w:r w:rsidR="00047F85" w:rsidRPr="006C6497">
        <w:rPr>
          <w:rFonts w:ascii="Times Newer Roman" w:hAnsi="Times Newer Roman" w:cs="Times New Roman"/>
          <w:sz w:val="24"/>
          <w:szCs w:val="24"/>
        </w:rPr>
        <w:t>der Position</w:t>
      </w:r>
      <w:r w:rsidRPr="006C6497">
        <w:rPr>
          <w:rFonts w:ascii="Times Newer Roman" w:hAnsi="Times Newer Roman" w:cs="Times New Roman"/>
          <w:sz w:val="24"/>
          <w:szCs w:val="24"/>
        </w:rPr>
        <w:t xml:space="preserve"> dieser Empties werden danach Objekte aus einer zuvor importierten Bibliothek gesetzt.</w:t>
      </w:r>
    </w:p>
    <w:p w14:paraId="2B76AC29" w14:textId="52A3F84D" w:rsidR="00047F85" w:rsidRDefault="00575119" w:rsidP="00047F85">
      <w:pPr>
        <w:spacing w:line="360" w:lineRule="auto"/>
        <w:rPr>
          <w:rFonts w:ascii="Times Newer Roman" w:hAnsi="Times Newer Roman" w:cs="Times New Roman"/>
          <w:sz w:val="24"/>
          <w:szCs w:val="24"/>
        </w:rPr>
      </w:pPr>
      <w:r w:rsidRPr="006C6497">
        <w:rPr>
          <w:rFonts w:ascii="Times Newer Roman" w:hAnsi="Times Newer Roman" w:cs="Times New Roman"/>
          <w:sz w:val="24"/>
          <w:szCs w:val="24"/>
        </w:rPr>
        <w:t>Schlussendlich werde</w:t>
      </w:r>
      <w:r w:rsidR="001F0B79" w:rsidRPr="006C6497">
        <w:rPr>
          <w:rFonts w:ascii="Times Newer Roman" w:hAnsi="Times Newer Roman" w:cs="Times New Roman"/>
          <w:sz w:val="24"/>
          <w:szCs w:val="24"/>
        </w:rPr>
        <w:t>n dem zuvor separierten Objekt</w:t>
      </w:r>
      <w:r w:rsidRPr="006C6497">
        <w:rPr>
          <w:rFonts w:ascii="Times Newer Roman" w:hAnsi="Times Newer Roman" w:cs="Times New Roman"/>
          <w:sz w:val="24"/>
          <w:szCs w:val="24"/>
        </w:rPr>
        <w:t xml:space="preserve"> die generierten Objekte</w:t>
      </w:r>
      <w:r w:rsidR="001F0B79" w:rsidRPr="006C6497">
        <w:rPr>
          <w:rFonts w:ascii="Times Newer Roman" w:hAnsi="Times Newer Roman" w:cs="Times New Roman"/>
          <w:sz w:val="24"/>
          <w:szCs w:val="24"/>
        </w:rPr>
        <w:t xml:space="preserve"> </w:t>
      </w:r>
      <w:r w:rsidRPr="006C6497">
        <w:rPr>
          <w:rFonts w:ascii="Times Newer Roman" w:hAnsi="Times Newer Roman" w:cs="Times New Roman"/>
          <w:sz w:val="24"/>
          <w:szCs w:val="24"/>
        </w:rPr>
        <w:t xml:space="preserve">als Kind-Objekte angehängt und </w:t>
      </w:r>
      <w:r w:rsidR="001F0B79" w:rsidRPr="006C6497">
        <w:rPr>
          <w:rFonts w:ascii="Times Newer Roman" w:hAnsi="Times Newer Roman" w:cs="Times New Roman"/>
          <w:sz w:val="24"/>
          <w:szCs w:val="24"/>
        </w:rPr>
        <w:t>das Objekt wird wieder mit dem</w:t>
      </w:r>
      <w:r w:rsidRPr="006C6497">
        <w:rPr>
          <w:rFonts w:ascii="Times Newer Roman" w:hAnsi="Times Newer Roman" w:cs="Times New Roman"/>
          <w:sz w:val="24"/>
          <w:szCs w:val="24"/>
        </w:rPr>
        <w:t xml:space="preserve"> Ursprungsobjekt </w:t>
      </w:r>
      <w:r w:rsidR="001F0B79" w:rsidRPr="006C6497">
        <w:rPr>
          <w:rFonts w:ascii="Times Newer Roman" w:hAnsi="Times Newer Roman" w:cs="Times New Roman"/>
          <w:sz w:val="24"/>
          <w:szCs w:val="24"/>
        </w:rPr>
        <w:t>vereint</w:t>
      </w:r>
      <w:r w:rsidRPr="006C6497">
        <w:rPr>
          <w:rFonts w:ascii="Times Newer Roman" w:hAnsi="Times Newer Roman" w:cs="Times New Roman"/>
          <w:sz w:val="24"/>
          <w:szCs w:val="24"/>
        </w:rPr>
        <w:t xml:space="preserve">. </w:t>
      </w:r>
      <w:r w:rsidR="00F565B7" w:rsidRPr="006C6497">
        <w:rPr>
          <w:rFonts w:ascii="Times Newer Roman" w:hAnsi="Times Newer Roman" w:cs="Times New Roman"/>
          <w:sz w:val="24"/>
          <w:szCs w:val="24"/>
        </w:rPr>
        <w:t>Außerdem wird die Szene aufgerä</w:t>
      </w:r>
      <w:r w:rsidR="00A111D0" w:rsidRPr="006C6497">
        <w:rPr>
          <w:rFonts w:ascii="Times Newer Roman" w:hAnsi="Times Newer Roman" w:cs="Times New Roman"/>
          <w:sz w:val="24"/>
          <w:szCs w:val="24"/>
        </w:rPr>
        <w:t>u</w:t>
      </w:r>
      <w:r w:rsidR="00F565B7" w:rsidRPr="006C6497">
        <w:rPr>
          <w:rFonts w:ascii="Times Newer Roman" w:hAnsi="Times Newer Roman" w:cs="Times New Roman"/>
          <w:sz w:val="24"/>
          <w:szCs w:val="24"/>
        </w:rPr>
        <w:t xml:space="preserve">mt, zuvor </w:t>
      </w:r>
      <w:r w:rsidR="00A111D0" w:rsidRPr="006C6497">
        <w:rPr>
          <w:rFonts w:ascii="Times Newer Roman" w:hAnsi="Times Newer Roman" w:cs="Times New Roman"/>
          <w:sz w:val="24"/>
          <w:szCs w:val="24"/>
        </w:rPr>
        <w:t>angehängte Objekte sowie das Partikelsystem werden wieder entfernt.</w:t>
      </w:r>
    </w:p>
    <w:p w14:paraId="777988D9" w14:textId="38AB4C2A" w:rsidR="006C6497" w:rsidRPr="006C6497" w:rsidRDefault="006C6497" w:rsidP="00047F85">
      <w:pPr>
        <w:spacing w:line="360" w:lineRule="auto"/>
        <w:rPr>
          <w:rFonts w:ascii="Times Newer Roman" w:hAnsi="Times Newer Roman" w:cs="Times New Roman"/>
          <w:sz w:val="24"/>
          <w:szCs w:val="24"/>
        </w:rPr>
      </w:pPr>
    </w:p>
    <w:p w14:paraId="02B758B8" w14:textId="77777777" w:rsidR="00575119" w:rsidRPr="006C6497" w:rsidRDefault="00575119" w:rsidP="00047F85">
      <w:pPr>
        <w:spacing w:line="360" w:lineRule="auto"/>
        <w:rPr>
          <w:rFonts w:ascii="Times Newer Roman" w:hAnsi="Times Newer Roman" w:cs="Times New Roman"/>
          <w:sz w:val="40"/>
          <w:szCs w:val="40"/>
        </w:rPr>
      </w:pPr>
      <w:r w:rsidRPr="006C6497">
        <w:rPr>
          <w:rFonts w:ascii="Times Newer Roman" w:hAnsi="Times Newer Roman" w:cs="Times New Roman"/>
          <w:sz w:val="40"/>
          <w:szCs w:val="40"/>
        </w:rPr>
        <w:t>4. Implementation</w:t>
      </w:r>
    </w:p>
    <w:p w14:paraId="4ED34AAF" w14:textId="77777777" w:rsidR="00EA5EFA" w:rsidRPr="006C6497" w:rsidRDefault="0076550E" w:rsidP="00047F85">
      <w:pPr>
        <w:spacing w:line="360" w:lineRule="auto"/>
        <w:rPr>
          <w:rFonts w:ascii="Times Newer Roman" w:hAnsi="Times Newer Roman" w:cs="Times New Roman"/>
          <w:sz w:val="24"/>
          <w:szCs w:val="24"/>
        </w:rPr>
      </w:pPr>
      <w:r w:rsidRPr="006C6497">
        <w:rPr>
          <w:rFonts w:ascii="Times Newer Roman" w:hAnsi="Times Newer Roman" w:cs="Times New Roman"/>
          <w:sz w:val="24"/>
          <w:szCs w:val="24"/>
        </w:rPr>
        <w:t xml:space="preserve">Zuerst werden die von uns bereitgestellten Objekte in Blender geladen. Wir benutzen dazu für jedes Biom eine andere vorgefertigte Bibliothek, die aus den Objekten sowie einer Bodentextur besteht. </w:t>
      </w:r>
      <w:r w:rsidR="00E1181F" w:rsidRPr="006C6497">
        <w:rPr>
          <w:rFonts w:ascii="Times Newer Roman" w:hAnsi="Times Newer Roman" w:cs="Times New Roman"/>
          <w:sz w:val="24"/>
          <w:szCs w:val="24"/>
        </w:rPr>
        <w:t>Die Bibliotheken folgen alle der gleiche Namenskonvention, sodass nach Selektion des Bioms automatisch die richtig</w:t>
      </w:r>
      <w:r w:rsidR="00320D06" w:rsidRPr="006C6497">
        <w:rPr>
          <w:rFonts w:ascii="Times Newer Roman" w:hAnsi="Times Newer Roman" w:cs="Times New Roman"/>
          <w:sz w:val="24"/>
          <w:szCs w:val="24"/>
        </w:rPr>
        <w:t xml:space="preserve">en Objekte ohne weitere Abfragen hinzugefügt werden. </w:t>
      </w:r>
      <w:r w:rsidR="00DC6677" w:rsidRPr="006C6497">
        <w:rPr>
          <w:rFonts w:ascii="Times Newer Roman" w:hAnsi="Times Newer Roman" w:cs="Times New Roman"/>
          <w:sz w:val="24"/>
          <w:szCs w:val="24"/>
        </w:rPr>
        <w:t xml:space="preserve">Wenn man zum Beispiel ein Waldbiom erzeugt haben möchte, werden alle Objekte aus der Datei „forest_models.blend“ in die Szene geladen. </w:t>
      </w:r>
      <w:r w:rsidR="00320D06" w:rsidRPr="006C6497">
        <w:rPr>
          <w:rFonts w:ascii="Times Newer Roman" w:hAnsi="Times Newer Roman" w:cs="Times New Roman"/>
          <w:sz w:val="24"/>
          <w:szCs w:val="24"/>
        </w:rPr>
        <w:t xml:space="preserve">Anschließend wird das selektierte Mesh vom restlichen Objekt getrennt. Dies ist leider nötig, weil das Partikelsystem von Blender nur auf ganze Objekte und nicht auf Teile davon (wie zum Beispiel einzelne Flächen) angewendet werden kann. </w:t>
      </w:r>
    </w:p>
    <w:p w14:paraId="1AE4EC21" w14:textId="77777777" w:rsidR="00EA5EFA" w:rsidRPr="006C6497" w:rsidRDefault="00320D06" w:rsidP="00047F85">
      <w:pPr>
        <w:spacing w:line="360" w:lineRule="auto"/>
        <w:rPr>
          <w:rFonts w:ascii="Times Newer Roman" w:hAnsi="Times Newer Roman" w:cs="Times New Roman"/>
          <w:sz w:val="24"/>
          <w:szCs w:val="24"/>
        </w:rPr>
      </w:pPr>
      <w:r w:rsidRPr="006C6497">
        <w:rPr>
          <w:rFonts w:ascii="Times Newer Roman" w:hAnsi="Times Newer Roman" w:cs="Times New Roman"/>
          <w:sz w:val="24"/>
          <w:szCs w:val="24"/>
        </w:rPr>
        <w:t>Leider gibt das Blender Werkzeuge zur Separation von Mesh nicht das separierte, neu entstandene Objekt zurück, weswegen wir</w:t>
      </w:r>
      <w:r w:rsidR="00B13F06" w:rsidRPr="006C6497">
        <w:rPr>
          <w:rFonts w:ascii="Times Newer Roman" w:hAnsi="Times Newer Roman" w:cs="Times New Roman"/>
          <w:sz w:val="24"/>
          <w:szCs w:val="24"/>
        </w:rPr>
        <w:t xml:space="preserve"> Alternativlösungen in Anspruch nehmen mussten.</w:t>
      </w:r>
      <w:r w:rsidRPr="006C6497">
        <w:rPr>
          <w:rFonts w:ascii="Times Newer Roman" w:hAnsi="Times Newer Roman" w:cs="Times New Roman"/>
          <w:sz w:val="24"/>
          <w:szCs w:val="24"/>
        </w:rPr>
        <w:t xml:space="preserve"> </w:t>
      </w:r>
      <w:r w:rsidR="00B13F06" w:rsidRPr="006C6497">
        <w:rPr>
          <w:rFonts w:ascii="Times Newer Roman" w:hAnsi="Times Newer Roman" w:cs="Times New Roman"/>
          <w:sz w:val="24"/>
          <w:szCs w:val="24"/>
        </w:rPr>
        <w:t>V</w:t>
      </w:r>
      <w:r w:rsidRPr="006C6497">
        <w:rPr>
          <w:rFonts w:ascii="Times Newer Roman" w:hAnsi="Times Newer Roman" w:cs="Times New Roman"/>
          <w:sz w:val="24"/>
          <w:szCs w:val="24"/>
        </w:rPr>
        <w:t>or der Anwendung der Operation</w:t>
      </w:r>
      <w:r w:rsidR="00B13F06" w:rsidRPr="006C6497">
        <w:rPr>
          <w:rFonts w:ascii="Times Newer Roman" w:hAnsi="Times Newer Roman" w:cs="Times New Roman"/>
          <w:sz w:val="24"/>
          <w:szCs w:val="24"/>
        </w:rPr>
        <w:t xml:space="preserve"> werden </w:t>
      </w:r>
      <w:r w:rsidRPr="006C6497">
        <w:rPr>
          <w:rFonts w:ascii="Times Newer Roman" w:hAnsi="Times Newer Roman" w:cs="Times New Roman"/>
          <w:sz w:val="24"/>
          <w:szCs w:val="24"/>
        </w:rPr>
        <w:t>alle Objekte</w:t>
      </w:r>
      <w:r w:rsidR="00652760" w:rsidRPr="006C6497">
        <w:rPr>
          <w:rFonts w:ascii="Times Newer Roman" w:hAnsi="Times Newer Roman" w:cs="Times New Roman"/>
          <w:sz w:val="24"/>
          <w:szCs w:val="24"/>
        </w:rPr>
        <w:t xml:space="preserve"> in der Szene</w:t>
      </w:r>
      <w:r w:rsidRPr="006C6497">
        <w:rPr>
          <w:rFonts w:ascii="Times Newer Roman" w:hAnsi="Times Newer Roman" w:cs="Times New Roman"/>
          <w:sz w:val="24"/>
          <w:szCs w:val="24"/>
        </w:rPr>
        <w:t xml:space="preserve"> in eine Liste kopier</w:t>
      </w:r>
      <w:r w:rsidR="00652760" w:rsidRPr="006C6497">
        <w:rPr>
          <w:rFonts w:ascii="Times Newer Roman" w:hAnsi="Times Newer Roman" w:cs="Times New Roman"/>
          <w:sz w:val="24"/>
          <w:szCs w:val="24"/>
        </w:rPr>
        <w:t>t, welche anschließend</w:t>
      </w:r>
      <w:r w:rsidRPr="006C6497">
        <w:rPr>
          <w:rFonts w:ascii="Times Newer Roman" w:hAnsi="Times Newer Roman" w:cs="Times New Roman"/>
          <w:sz w:val="24"/>
          <w:szCs w:val="24"/>
        </w:rPr>
        <w:t xml:space="preserve"> </w:t>
      </w:r>
      <w:r w:rsidR="00652760" w:rsidRPr="006C6497">
        <w:rPr>
          <w:rFonts w:ascii="Times Newer Roman" w:hAnsi="Times Newer Roman" w:cs="Times New Roman"/>
          <w:sz w:val="24"/>
          <w:szCs w:val="24"/>
        </w:rPr>
        <w:t>verglichen wird</w:t>
      </w:r>
      <w:r w:rsidRPr="006C6497">
        <w:rPr>
          <w:rFonts w:ascii="Times Newer Roman" w:hAnsi="Times Newer Roman" w:cs="Times New Roman"/>
          <w:sz w:val="24"/>
          <w:szCs w:val="24"/>
        </w:rPr>
        <w:t xml:space="preserve"> mit den Objekten, die sich nach der </w:t>
      </w:r>
      <w:r w:rsidRPr="006C6497">
        <w:rPr>
          <w:rFonts w:ascii="Times Newer Roman" w:hAnsi="Times Newer Roman" w:cs="Times New Roman"/>
          <w:sz w:val="24"/>
          <w:szCs w:val="24"/>
        </w:rPr>
        <w:lastRenderedPageBreak/>
        <w:t>Operation in der Szene befinden – das Objekt welches nur in der neuen Liste vorhanden ist muss entsprechend das neue</w:t>
      </w:r>
      <w:r w:rsidR="00652760" w:rsidRPr="006C6497">
        <w:rPr>
          <w:rFonts w:ascii="Times Newer Roman" w:hAnsi="Times Newer Roman" w:cs="Times New Roman"/>
          <w:sz w:val="24"/>
          <w:szCs w:val="24"/>
        </w:rPr>
        <w:t>,</w:t>
      </w:r>
      <w:r w:rsidRPr="006C6497">
        <w:rPr>
          <w:rFonts w:ascii="Times Newer Roman" w:hAnsi="Times Newer Roman" w:cs="Times New Roman"/>
          <w:sz w:val="24"/>
          <w:szCs w:val="24"/>
        </w:rPr>
        <w:t xml:space="preserve"> separierte Objekt sein. Leider </w:t>
      </w:r>
      <w:r w:rsidR="003F6C1E" w:rsidRPr="006C6497">
        <w:rPr>
          <w:rFonts w:ascii="Times Newer Roman" w:hAnsi="Times Newer Roman" w:cs="Times New Roman"/>
          <w:sz w:val="24"/>
          <w:szCs w:val="24"/>
        </w:rPr>
        <w:t>ist</w:t>
      </w:r>
      <w:r w:rsidRPr="006C6497">
        <w:rPr>
          <w:rFonts w:ascii="Times Newer Roman" w:hAnsi="Times Newer Roman" w:cs="Times New Roman"/>
          <w:sz w:val="24"/>
          <w:szCs w:val="24"/>
        </w:rPr>
        <w:t xml:space="preserve"> derlei </w:t>
      </w:r>
      <w:r w:rsidR="003F6C1E" w:rsidRPr="006C6497">
        <w:rPr>
          <w:rFonts w:ascii="Times Newer Roman" w:hAnsi="Times Newer Roman" w:cs="Times New Roman"/>
          <w:sz w:val="24"/>
          <w:szCs w:val="24"/>
        </w:rPr>
        <w:t>Vorgehen</w:t>
      </w:r>
      <w:r w:rsidRPr="006C6497">
        <w:rPr>
          <w:rFonts w:ascii="Times Newer Roman" w:hAnsi="Times Newer Roman" w:cs="Times New Roman"/>
          <w:sz w:val="24"/>
          <w:szCs w:val="24"/>
        </w:rPr>
        <w:t xml:space="preserve"> in Blender oftmals nötig, weil die Operationen alle auf die graphische </w:t>
      </w:r>
      <w:r w:rsidR="00652760" w:rsidRPr="006C6497">
        <w:rPr>
          <w:rFonts w:ascii="Times Newer Roman" w:hAnsi="Times Newer Roman" w:cs="Times New Roman"/>
          <w:sz w:val="24"/>
          <w:szCs w:val="24"/>
        </w:rPr>
        <w:t>Nutzero</w:t>
      </w:r>
      <w:r w:rsidRPr="006C6497">
        <w:rPr>
          <w:rFonts w:ascii="Times Newer Roman" w:hAnsi="Times Newer Roman" w:cs="Times New Roman"/>
          <w:sz w:val="24"/>
          <w:szCs w:val="24"/>
        </w:rPr>
        <w:t xml:space="preserve">berfläche auslegt sind, womit eine Selektion einfach durch </w:t>
      </w:r>
      <w:r w:rsidR="00652760" w:rsidRPr="006C6497">
        <w:rPr>
          <w:rFonts w:ascii="Times Newer Roman" w:hAnsi="Times Newer Roman" w:cs="Times New Roman"/>
          <w:sz w:val="24"/>
          <w:szCs w:val="24"/>
        </w:rPr>
        <w:t>A</w:t>
      </w:r>
      <w:r w:rsidRPr="006C6497">
        <w:rPr>
          <w:rFonts w:ascii="Times Newer Roman" w:hAnsi="Times Newer Roman" w:cs="Times New Roman"/>
          <w:sz w:val="24"/>
          <w:szCs w:val="24"/>
        </w:rPr>
        <w:t xml:space="preserve">nklicken des entsprechenden Objekts erfolgen kann. Im Skript ist das allerdings natürlich nicht möglich. </w:t>
      </w:r>
    </w:p>
    <w:p w14:paraId="5B435C38" w14:textId="77777777" w:rsidR="001E16AC" w:rsidRPr="006C6497" w:rsidRDefault="00652760" w:rsidP="00047F85">
      <w:pPr>
        <w:spacing w:line="360" w:lineRule="auto"/>
        <w:rPr>
          <w:rFonts w:ascii="Times Newer Roman" w:hAnsi="Times Newer Roman" w:cs="Times New Roman"/>
          <w:sz w:val="24"/>
          <w:szCs w:val="24"/>
        </w:rPr>
      </w:pPr>
      <w:r w:rsidRPr="006C6497">
        <w:rPr>
          <w:rFonts w:ascii="Times Newer Roman" w:hAnsi="Times Newer Roman" w:cs="Times New Roman"/>
          <w:sz w:val="24"/>
          <w:szCs w:val="24"/>
        </w:rPr>
        <w:t>Anschließend</w:t>
      </w:r>
      <w:r w:rsidR="00EA5EFA" w:rsidRPr="006C6497">
        <w:rPr>
          <w:rFonts w:ascii="Times Newer Roman" w:hAnsi="Times Newer Roman" w:cs="Times New Roman"/>
          <w:sz w:val="24"/>
          <w:szCs w:val="24"/>
        </w:rPr>
        <w:t xml:space="preserve"> wird</w:t>
      </w:r>
      <w:r w:rsidRPr="006C6497">
        <w:rPr>
          <w:rFonts w:ascii="Times Newer Roman" w:hAnsi="Times Newer Roman" w:cs="Times New Roman"/>
          <w:sz w:val="24"/>
          <w:szCs w:val="24"/>
        </w:rPr>
        <w:t xml:space="preserve"> dem neu</w:t>
      </w:r>
      <w:r w:rsidR="00EA5EFA" w:rsidRPr="006C6497">
        <w:rPr>
          <w:rFonts w:ascii="Times Newer Roman" w:hAnsi="Times Newer Roman" w:cs="Times New Roman"/>
          <w:sz w:val="24"/>
          <w:szCs w:val="24"/>
        </w:rPr>
        <w:t xml:space="preserve"> erzeugten</w:t>
      </w:r>
      <w:r w:rsidRPr="006C6497">
        <w:rPr>
          <w:rFonts w:ascii="Times Newer Roman" w:hAnsi="Times Newer Roman" w:cs="Times New Roman"/>
          <w:sz w:val="24"/>
          <w:szCs w:val="24"/>
        </w:rPr>
        <w:t xml:space="preserve"> Objekt ein Material mit Textur hinzugefügt. Wir haben uns hierbei dafür entschieden, das Node-basierte Materialsystem des Cycle-Renderer</w:t>
      </w:r>
      <w:r w:rsidR="00090371" w:rsidRPr="006C6497">
        <w:rPr>
          <w:rFonts w:ascii="Times Newer Roman" w:hAnsi="Times Newer Roman" w:cs="Times New Roman"/>
          <w:sz w:val="24"/>
          <w:szCs w:val="24"/>
        </w:rPr>
        <w:t>s</w:t>
      </w:r>
      <w:r w:rsidRPr="006C6497">
        <w:rPr>
          <w:rFonts w:ascii="Times Newer Roman" w:hAnsi="Times Newer Roman" w:cs="Times New Roman"/>
          <w:sz w:val="24"/>
          <w:szCs w:val="24"/>
        </w:rPr>
        <w:t xml:space="preserve"> zu benutzen</w:t>
      </w:r>
      <w:r w:rsidR="00090371" w:rsidRPr="006C6497">
        <w:rPr>
          <w:rFonts w:ascii="Times Newer Roman" w:hAnsi="Times Newer Roman" w:cs="Times New Roman"/>
          <w:sz w:val="24"/>
          <w:szCs w:val="24"/>
        </w:rPr>
        <w:t>.</w:t>
      </w:r>
      <w:r w:rsidR="00320D06" w:rsidRPr="006C6497">
        <w:rPr>
          <w:rFonts w:ascii="Times Newer Roman" w:hAnsi="Times Newer Roman" w:cs="Times New Roman"/>
          <w:sz w:val="24"/>
          <w:szCs w:val="24"/>
        </w:rPr>
        <w:t xml:space="preserve"> </w:t>
      </w:r>
      <w:r w:rsidR="00090371" w:rsidRPr="006C6497">
        <w:rPr>
          <w:rFonts w:ascii="Times Newer Roman" w:hAnsi="Times Newer Roman" w:cs="Times New Roman"/>
          <w:sz w:val="24"/>
          <w:szCs w:val="24"/>
        </w:rPr>
        <w:t xml:space="preserve">Wir laden </w:t>
      </w:r>
      <w:r w:rsidR="00EA5EFA" w:rsidRPr="006C6497">
        <w:rPr>
          <w:rFonts w:ascii="Times Newer Roman" w:hAnsi="Times Newer Roman" w:cs="Times New Roman"/>
          <w:sz w:val="24"/>
          <w:szCs w:val="24"/>
        </w:rPr>
        <w:t>hierzu</w:t>
      </w:r>
      <w:r w:rsidR="00090371" w:rsidRPr="006C6497">
        <w:rPr>
          <w:rFonts w:ascii="Times Newer Roman" w:hAnsi="Times Newer Roman" w:cs="Times New Roman"/>
          <w:sz w:val="24"/>
          <w:szCs w:val="24"/>
        </w:rPr>
        <w:t xml:space="preserve"> die </w:t>
      </w:r>
      <w:r w:rsidR="00EA5EFA" w:rsidRPr="006C6497">
        <w:rPr>
          <w:rFonts w:ascii="Times Newer Roman" w:hAnsi="Times Newer Roman" w:cs="Times New Roman"/>
          <w:sz w:val="24"/>
          <w:szCs w:val="24"/>
        </w:rPr>
        <w:t>zum Biom passende</w:t>
      </w:r>
      <w:r w:rsidR="00090371" w:rsidRPr="006C6497">
        <w:rPr>
          <w:rFonts w:ascii="Times Newer Roman" w:hAnsi="Times Newer Roman" w:cs="Times New Roman"/>
          <w:sz w:val="24"/>
          <w:szCs w:val="24"/>
        </w:rPr>
        <w:t xml:space="preserve"> Textur </w:t>
      </w:r>
      <w:r w:rsidR="00EA5EFA" w:rsidRPr="006C6497">
        <w:rPr>
          <w:rFonts w:ascii="Times Newer Roman" w:hAnsi="Times Newer Roman" w:cs="Times New Roman"/>
          <w:sz w:val="24"/>
          <w:szCs w:val="24"/>
        </w:rPr>
        <w:t xml:space="preserve">und </w:t>
      </w:r>
      <w:r w:rsidR="003F6C1E" w:rsidRPr="006C6497">
        <w:rPr>
          <w:rFonts w:ascii="Times Newer Roman" w:hAnsi="Times Newer Roman" w:cs="Times New Roman"/>
          <w:sz w:val="24"/>
          <w:szCs w:val="24"/>
        </w:rPr>
        <w:t>erzeugen ein neues</w:t>
      </w:r>
      <w:r w:rsidR="00EA5EFA" w:rsidRPr="006C6497">
        <w:rPr>
          <w:rFonts w:ascii="Times Newer Roman" w:hAnsi="Times Newer Roman" w:cs="Times New Roman"/>
          <w:sz w:val="24"/>
          <w:szCs w:val="24"/>
        </w:rPr>
        <w:t xml:space="preserve"> Material</w:t>
      </w:r>
      <w:r w:rsidR="003F6C1E" w:rsidRPr="006C6497">
        <w:rPr>
          <w:rFonts w:ascii="Times Newer Roman" w:hAnsi="Times Newer Roman" w:cs="Times New Roman"/>
          <w:sz w:val="24"/>
          <w:szCs w:val="24"/>
        </w:rPr>
        <w:t xml:space="preserve"> mit</w:t>
      </w:r>
      <w:r w:rsidR="00EA5EFA" w:rsidRPr="006C6497">
        <w:rPr>
          <w:rFonts w:ascii="Times Newer Roman" w:hAnsi="Times Newer Roman" w:cs="Times New Roman"/>
          <w:sz w:val="24"/>
          <w:szCs w:val="24"/>
        </w:rPr>
        <w:t xml:space="preserve"> eine</w:t>
      </w:r>
      <w:r w:rsidR="003F6C1E" w:rsidRPr="006C6497">
        <w:rPr>
          <w:rFonts w:ascii="Times Newer Roman" w:hAnsi="Times Newer Roman" w:cs="Times New Roman"/>
          <w:sz w:val="24"/>
          <w:szCs w:val="24"/>
        </w:rPr>
        <w:t>r</w:t>
      </w:r>
      <w:r w:rsidR="00EA5EFA" w:rsidRPr="006C6497">
        <w:rPr>
          <w:rFonts w:ascii="Times Newer Roman" w:hAnsi="Times Newer Roman" w:cs="Times New Roman"/>
          <w:sz w:val="24"/>
          <w:szCs w:val="24"/>
        </w:rPr>
        <w:t xml:space="preserve"> Input-, eine</w:t>
      </w:r>
      <w:r w:rsidR="003F6C1E" w:rsidRPr="006C6497">
        <w:rPr>
          <w:rFonts w:ascii="Times Newer Roman" w:hAnsi="Times Newer Roman" w:cs="Times New Roman"/>
          <w:sz w:val="24"/>
          <w:szCs w:val="24"/>
        </w:rPr>
        <w:t>r</w:t>
      </w:r>
      <w:r w:rsidR="00EA5EFA" w:rsidRPr="006C6497">
        <w:rPr>
          <w:rFonts w:ascii="Times Newer Roman" w:hAnsi="Times Newer Roman" w:cs="Times New Roman"/>
          <w:sz w:val="24"/>
          <w:szCs w:val="24"/>
        </w:rPr>
        <w:t xml:space="preserve"> Output- und eine</w:t>
      </w:r>
      <w:r w:rsidR="003F6C1E" w:rsidRPr="006C6497">
        <w:rPr>
          <w:rFonts w:ascii="Times Newer Roman" w:hAnsi="Times Newer Roman" w:cs="Times New Roman"/>
          <w:sz w:val="24"/>
          <w:szCs w:val="24"/>
        </w:rPr>
        <w:t>r</w:t>
      </w:r>
      <w:r w:rsidR="00EA5EFA" w:rsidRPr="006C6497">
        <w:rPr>
          <w:rFonts w:ascii="Times Newer Roman" w:hAnsi="Times Newer Roman" w:cs="Times New Roman"/>
          <w:sz w:val="24"/>
          <w:szCs w:val="24"/>
        </w:rPr>
        <w:t xml:space="preserve"> Principled BSDF-Node. Zuletzt</w:t>
      </w:r>
      <w:r w:rsidR="001B767E" w:rsidRPr="006C6497">
        <w:rPr>
          <w:rFonts w:ascii="Times Newer Roman" w:hAnsi="Times Newer Roman" w:cs="Times New Roman"/>
          <w:sz w:val="24"/>
          <w:szCs w:val="24"/>
        </w:rPr>
        <w:t xml:space="preserve"> selektieren wir </w:t>
      </w:r>
      <w:r w:rsidR="008F25A3" w:rsidRPr="006C6497">
        <w:rPr>
          <w:rFonts w:ascii="Times Newer Roman" w:hAnsi="Times Newer Roman" w:cs="Times New Roman"/>
          <w:sz w:val="24"/>
          <w:szCs w:val="24"/>
        </w:rPr>
        <w:t>jeden einzelnen Vertex des Objekts</w:t>
      </w:r>
      <w:r w:rsidR="001B767E" w:rsidRPr="006C6497">
        <w:rPr>
          <w:rFonts w:ascii="Times Newer Roman" w:hAnsi="Times Newer Roman" w:cs="Times New Roman"/>
          <w:sz w:val="24"/>
          <w:szCs w:val="24"/>
        </w:rPr>
        <w:t xml:space="preserve"> und</w:t>
      </w:r>
      <w:r w:rsidR="00EA5EFA" w:rsidRPr="006C6497">
        <w:rPr>
          <w:rFonts w:ascii="Times Newer Roman" w:hAnsi="Times Newer Roman" w:cs="Times New Roman"/>
          <w:sz w:val="24"/>
          <w:szCs w:val="24"/>
        </w:rPr>
        <w:t xml:space="preserve"> </w:t>
      </w:r>
      <w:r w:rsidR="003F6C1E" w:rsidRPr="006C6497">
        <w:rPr>
          <w:rFonts w:ascii="Times Newer Roman" w:hAnsi="Times Newer Roman" w:cs="Times New Roman"/>
          <w:sz w:val="24"/>
          <w:szCs w:val="24"/>
        </w:rPr>
        <w:t>verwenden</w:t>
      </w:r>
      <w:r w:rsidR="00EA5EFA" w:rsidRPr="006C6497">
        <w:rPr>
          <w:rFonts w:ascii="Times Newer Roman" w:hAnsi="Times Newer Roman" w:cs="Times New Roman"/>
          <w:sz w:val="24"/>
          <w:szCs w:val="24"/>
        </w:rPr>
        <w:t xml:space="preserve"> die unwrap-Funktion von Blender</w:t>
      </w:r>
      <w:r w:rsidR="003F6C1E" w:rsidRPr="006C6497">
        <w:rPr>
          <w:rFonts w:ascii="Times Newer Roman" w:hAnsi="Times Newer Roman" w:cs="Times New Roman"/>
          <w:sz w:val="24"/>
          <w:szCs w:val="24"/>
        </w:rPr>
        <w:t>. Darauffolgend muss das erzeugte und konfigurierte Material nur noch</w:t>
      </w:r>
      <w:r w:rsidR="00EA5EFA" w:rsidRPr="006C6497">
        <w:rPr>
          <w:rFonts w:ascii="Times Newer Roman" w:hAnsi="Times Newer Roman" w:cs="Times New Roman"/>
          <w:sz w:val="24"/>
          <w:szCs w:val="24"/>
        </w:rPr>
        <w:t xml:space="preserve"> dem Objekt </w:t>
      </w:r>
      <w:r w:rsidR="003F6C1E" w:rsidRPr="006C6497">
        <w:rPr>
          <w:rFonts w:ascii="Times Newer Roman" w:hAnsi="Times Newer Roman" w:cs="Times New Roman"/>
          <w:sz w:val="24"/>
          <w:szCs w:val="24"/>
        </w:rPr>
        <w:t>hinzugefügt werden.</w:t>
      </w:r>
    </w:p>
    <w:p w14:paraId="4235ACF5" w14:textId="48517598" w:rsidR="00F30A8E" w:rsidRPr="006C6497" w:rsidRDefault="00EA5EFA" w:rsidP="00047F85">
      <w:pPr>
        <w:spacing w:line="360" w:lineRule="auto"/>
        <w:rPr>
          <w:rFonts w:ascii="Times Newer Roman" w:hAnsi="Times Newer Roman" w:cs="Times New Roman"/>
          <w:sz w:val="24"/>
          <w:szCs w:val="24"/>
        </w:rPr>
      </w:pPr>
      <w:r w:rsidRPr="006C6497">
        <w:rPr>
          <w:rFonts w:ascii="Times Newer Roman" w:hAnsi="Times Newer Roman" w:cs="Times New Roman"/>
          <w:sz w:val="24"/>
          <w:szCs w:val="24"/>
        </w:rPr>
        <w:t>Als nächstes werden dem Objekt die Haarpartikel hinzugefügt. Dazu haben wir Standard-Einstellungen definier</w:t>
      </w:r>
      <w:r w:rsidR="00CB78A5">
        <w:rPr>
          <w:rFonts w:ascii="Times Newer Roman" w:hAnsi="Times Newer Roman" w:cs="Times New Roman"/>
          <w:sz w:val="24"/>
          <w:szCs w:val="24"/>
        </w:rPr>
        <w:t>t</w:t>
      </w:r>
      <w:r w:rsidRPr="006C6497">
        <w:rPr>
          <w:rFonts w:ascii="Times Newer Roman" w:hAnsi="Times Newer Roman" w:cs="Times New Roman"/>
          <w:sz w:val="24"/>
          <w:szCs w:val="24"/>
        </w:rPr>
        <w:t>,</w:t>
      </w:r>
      <w:r w:rsidR="00F30A8E" w:rsidRPr="006C6497">
        <w:rPr>
          <w:rFonts w:ascii="Times Newer Roman" w:hAnsi="Times Newer Roman" w:cs="Times New Roman"/>
          <w:sz w:val="24"/>
          <w:szCs w:val="24"/>
        </w:rPr>
        <w:t xml:space="preserve"> wobei sich die Werte hauptsächlich durch Tests ergeben haben. </w:t>
      </w:r>
    </w:p>
    <w:p w14:paraId="2038F9F7" w14:textId="77777777" w:rsidR="00047F85" w:rsidRPr="006C6497" w:rsidRDefault="00047F85" w:rsidP="00047F85">
      <w:pPr>
        <w:spacing w:line="360" w:lineRule="auto"/>
        <w:rPr>
          <w:rFonts w:ascii="Times Newer Roman" w:hAnsi="Times Newer Roman" w:cs="Times New Roman"/>
          <w:sz w:val="24"/>
          <w:szCs w:val="24"/>
        </w:rPr>
      </w:pPr>
      <w:r w:rsidRPr="006C6497">
        <w:rPr>
          <w:rFonts w:ascii="Times Newer Roman" w:hAnsi="Times Newer Roman" w:cs="Times New Roman"/>
          <w:sz w:val="24"/>
          <w:szCs w:val="24"/>
        </w:rPr>
        <w:t>Für die Verteilung der Objekte in der Szene werden nur die Raumkoordinaten der einzelnen Partikel benötigt. Auf die Plätze der Partikel werden nun zunächst Platzhalterobjekte (sogenannte "Empties") gesetzt. Bei der Platzierung eines neuen Empties wird zunächst überprüft, ob es sich weit genug weg von anderen Empties befindet. Die minimale Entfernung kann vom Nutzer eingestellt werden und sorgt letztendlich für die Dichte der verteilten Objekte in der Szene, umso kleiner die minimale Entfernung ist, desto dichter zusammen werden alle Empties gesetzt. Ist die Bedingung der minimalen Distanz nicht erfüllt, wird das gesetzte Empty wieder gelöscht.</w:t>
      </w:r>
    </w:p>
    <w:p w14:paraId="44DA2CBB" w14:textId="77777777" w:rsidR="00047F85" w:rsidRPr="006C6497" w:rsidRDefault="00047F85" w:rsidP="00047F85">
      <w:pPr>
        <w:spacing w:line="360" w:lineRule="auto"/>
        <w:rPr>
          <w:rFonts w:ascii="Times Newer Roman" w:hAnsi="Times Newer Roman" w:cs="Times New Roman"/>
          <w:sz w:val="24"/>
          <w:szCs w:val="24"/>
        </w:rPr>
      </w:pPr>
      <w:r w:rsidRPr="006C6497">
        <w:rPr>
          <w:rFonts w:ascii="Times Newer Roman" w:hAnsi="Times Newer Roman" w:cs="Times New Roman"/>
          <w:sz w:val="24"/>
          <w:szCs w:val="24"/>
        </w:rPr>
        <w:t xml:space="preserve">Die zu verteilenden Objekte werden noch vor dem Platzieren aus der von uns erstellten Bibliothek geladen. Die Objekte werden einer Liste hinzugefügt, aus welcher dann zufällig für jedes von uns gesetzte Empty ausgewählt wird, welches Objekt platziert werden soll. Sobald dies geschehen ist, beginnen die Cleanup-Operationen, um das Mesh des Bodens wieder in den Ursprungszustand zurückzuführen. </w:t>
      </w:r>
    </w:p>
    <w:p w14:paraId="00F2DE06" w14:textId="77777777" w:rsidR="00F30A8E" w:rsidRPr="006C6497" w:rsidRDefault="00047F85" w:rsidP="00047F85">
      <w:pPr>
        <w:spacing w:line="360" w:lineRule="auto"/>
        <w:rPr>
          <w:rFonts w:ascii="Times Newer Roman" w:hAnsi="Times Newer Roman" w:cs="Times New Roman"/>
          <w:sz w:val="24"/>
          <w:szCs w:val="24"/>
        </w:rPr>
      </w:pPr>
      <w:r w:rsidRPr="006C6497">
        <w:rPr>
          <w:rFonts w:ascii="Times Newer Roman" w:hAnsi="Times Newer Roman" w:cs="Times New Roman"/>
          <w:sz w:val="24"/>
          <w:szCs w:val="24"/>
        </w:rPr>
        <w:t xml:space="preserve">Zuerst werden alle automatisch gesetzten Empties wieder aus der Szene entfernt. </w:t>
      </w:r>
      <w:r w:rsidR="00F30A8E" w:rsidRPr="006C6497">
        <w:rPr>
          <w:rFonts w:ascii="Times Newer Roman" w:hAnsi="Times Newer Roman" w:cs="Times New Roman"/>
          <w:sz w:val="24"/>
          <w:szCs w:val="24"/>
        </w:rPr>
        <w:t xml:space="preserve">Anschließend werden die generierten Objekte einer Gruppe hinzugefügt, damit diese vom Nutzer leichter verwendet oder auch wieder gelöscht werden können. Zuletzt werden die importierten Objekte sowie das Partikelsystem wieder aus der Szene </w:t>
      </w:r>
      <w:r w:rsidR="00F30A8E" w:rsidRPr="006C6497">
        <w:rPr>
          <w:rFonts w:ascii="Times Newer Roman" w:hAnsi="Times Newer Roman" w:cs="Times New Roman"/>
          <w:sz w:val="24"/>
          <w:szCs w:val="24"/>
        </w:rPr>
        <w:lastRenderedPageBreak/>
        <w:t xml:space="preserve">entfernt, außerdem wird das vorher </w:t>
      </w:r>
      <w:r w:rsidR="008F25A3" w:rsidRPr="006C6497">
        <w:rPr>
          <w:rFonts w:ascii="Times Newer Roman" w:hAnsi="Times Newer Roman" w:cs="Times New Roman"/>
          <w:sz w:val="24"/>
          <w:szCs w:val="24"/>
        </w:rPr>
        <w:t>separierte</w:t>
      </w:r>
      <w:r w:rsidR="00F30A8E" w:rsidRPr="006C6497">
        <w:rPr>
          <w:rFonts w:ascii="Times Newer Roman" w:hAnsi="Times Newer Roman" w:cs="Times New Roman"/>
          <w:sz w:val="24"/>
          <w:szCs w:val="24"/>
        </w:rPr>
        <w:t xml:space="preserve"> Objekte wieder mit dem Ursprungsobjekt zusammengefügt.</w:t>
      </w:r>
    </w:p>
    <w:p w14:paraId="60175130" w14:textId="77777777" w:rsidR="00575057" w:rsidRDefault="00CB78A5" w:rsidP="00047F85">
      <w:pPr>
        <w:spacing w:line="360" w:lineRule="auto"/>
        <w:rPr>
          <w:rFonts w:ascii="Times Newer Roman" w:hAnsi="Times Newer Roman" w:cs="Times New Roman"/>
          <w:sz w:val="24"/>
          <w:szCs w:val="24"/>
        </w:rPr>
      </w:pPr>
      <w:r>
        <w:rPr>
          <w:rFonts w:ascii="Times Newer Roman" w:hAnsi="Times Newer Roman" w:cs="Times New Roman"/>
          <w:sz w:val="24"/>
          <w:szCs w:val="24"/>
        </w:rPr>
        <w:t xml:space="preserve">Um dem Nutzer eine grafische Schnittstelle bieten zu können, wurde das Projekt als Add-On implementiert. Hierzu </w:t>
      </w:r>
      <w:r w:rsidR="00575057">
        <w:rPr>
          <w:rFonts w:ascii="Times Newer Roman" w:hAnsi="Times Newer Roman" w:cs="Times New Roman"/>
          <w:sz w:val="24"/>
          <w:szCs w:val="24"/>
        </w:rPr>
        <w:t xml:space="preserve">wird im Header der Python-Datei ein Dictionary definiert, welches einige Metadaten zur Beschreibung des Add-Ons enthält. Darunter befindet sich neben des Projektnamens auch eine Beschreibung, sowie die Kategorie der zu erstellenden Erweiterung. Möglich ist auch eine Versionsangabe, sowohl für die zu nutzende Blender Version, also auch dem Stand der Erweiterung. Ebenfalls wichtig sind Funktionen, die bei der Registrierung und Deregistrierung des Add-Ons ausgeführt werden. </w:t>
      </w:r>
    </w:p>
    <w:p w14:paraId="5158CA72" w14:textId="283634FF" w:rsidR="00047F85" w:rsidRDefault="00575057" w:rsidP="00047F85">
      <w:pPr>
        <w:spacing w:line="360" w:lineRule="auto"/>
        <w:rPr>
          <w:rFonts w:ascii="Times Newer Roman" w:hAnsi="Times Newer Roman" w:cs="Times New Roman"/>
          <w:sz w:val="24"/>
          <w:szCs w:val="24"/>
        </w:rPr>
      </w:pPr>
      <w:r>
        <w:rPr>
          <w:rFonts w:ascii="Times Newer Roman" w:hAnsi="Times Newer Roman" w:cs="Times New Roman"/>
          <w:sz w:val="24"/>
          <w:szCs w:val="24"/>
        </w:rPr>
        <w:t>Diese minimale Struktur kann nun mit verschiedenen Klassen und Methoden erweitert werden. Zunächst haben wir die bereits erstellten Skripte in die Datei miteingefügt. Dabei viel auf, dass Klassenmethoden immer mit dem Parameter „self“ aufgerufen werden müssen. Außerdem können verschiedene Methoden innerhalb einer Klasse lediglich mit dem Klassennamensaufruf</w:t>
      </w:r>
      <w:r w:rsidR="00D51F1E">
        <w:rPr>
          <w:rFonts w:ascii="Times Newer Roman" w:hAnsi="Times Newer Roman" w:cs="Times New Roman"/>
          <w:sz w:val="24"/>
          <w:szCs w:val="24"/>
        </w:rPr>
        <w:t xml:space="preserve"> zusammen</w:t>
      </w:r>
      <w:r>
        <w:rPr>
          <w:rFonts w:ascii="Times Newer Roman" w:hAnsi="Times Newer Roman" w:cs="Times New Roman"/>
          <w:sz w:val="24"/>
          <w:szCs w:val="24"/>
        </w:rPr>
        <w:t xml:space="preserve"> ausgeführt werden, sodass das anfängliche Skript umgeschrieben werden musste.</w:t>
      </w:r>
    </w:p>
    <w:p w14:paraId="429BD71B" w14:textId="57BF7119" w:rsidR="00D51F1E" w:rsidRDefault="00D51F1E" w:rsidP="00047F85">
      <w:pPr>
        <w:spacing w:line="360" w:lineRule="auto"/>
        <w:rPr>
          <w:rFonts w:ascii="Times Newer Roman" w:hAnsi="Times Newer Roman" w:cs="Times New Roman"/>
          <w:sz w:val="24"/>
          <w:szCs w:val="24"/>
        </w:rPr>
      </w:pPr>
      <w:r>
        <w:rPr>
          <w:rFonts w:ascii="Times Newer Roman" w:hAnsi="Times Newer Roman" w:cs="Times New Roman"/>
          <w:sz w:val="24"/>
          <w:szCs w:val="24"/>
        </w:rPr>
        <w:t>Um die grafische Benutzeroberfläche zu realisieren, wurde von uns eine Klasse „Settings“ angelegt. Hier wurden über sogenannte Properties verschiedene Einstellungsmöglichkeiten geschaffen</w:t>
      </w:r>
      <w:r w:rsidR="00BD437B">
        <w:rPr>
          <w:rFonts w:ascii="Times Newer Roman" w:hAnsi="Times Newer Roman" w:cs="Times New Roman"/>
          <w:sz w:val="24"/>
          <w:szCs w:val="24"/>
        </w:rPr>
        <w:t xml:space="preserve"> -</w:t>
      </w:r>
      <w:r>
        <w:rPr>
          <w:rFonts w:ascii="Times Newer Roman" w:hAnsi="Times Newer Roman" w:cs="Times New Roman"/>
          <w:sz w:val="24"/>
          <w:szCs w:val="24"/>
        </w:rPr>
        <w:t xml:space="preserve"> </w:t>
      </w:r>
      <w:r w:rsidR="00BD437B">
        <w:rPr>
          <w:rFonts w:ascii="Times Newer Roman" w:hAnsi="Times Newer Roman" w:cs="Times New Roman"/>
          <w:sz w:val="24"/>
          <w:szCs w:val="24"/>
        </w:rPr>
        <w:t>s</w:t>
      </w:r>
      <w:r>
        <w:rPr>
          <w:rFonts w:ascii="Times Newer Roman" w:hAnsi="Times Newer Roman" w:cs="Times New Roman"/>
          <w:sz w:val="24"/>
          <w:szCs w:val="24"/>
        </w:rPr>
        <w:t>o beispielsweise eine Ordnerpfadauswahl um auf das Verzeichnis mit den Models für die einzelnen Biome zu zeigen. Dies geschah über eine String-Property, die als subtype „DIR_PATH“ enthielt, um auf der Oberfläche ein Ordnerauswahldialog öffnen zu können. Des Weiteren haben wir eine Int-Property hinzugefügt, um dem Nutzer die Möglichkeit zu bieten, die minimale Distanz zwischen den später platzierten Objekten zu verändern. Außerdem konnten wir mithilfe einer Enum-Property eine Auswahlmöglichkeit für die Art des Bioms</w:t>
      </w:r>
      <w:r w:rsidR="00BD437B">
        <w:rPr>
          <w:rFonts w:ascii="Times Newer Roman" w:hAnsi="Times Newer Roman" w:cs="Times New Roman"/>
          <w:sz w:val="24"/>
          <w:szCs w:val="24"/>
        </w:rPr>
        <w:t xml:space="preserve"> relativ einfach realisieren.</w:t>
      </w:r>
    </w:p>
    <w:p w14:paraId="4B72F620" w14:textId="3880D7DE" w:rsidR="00BD437B" w:rsidRDefault="00BD437B" w:rsidP="00047F85">
      <w:pPr>
        <w:spacing w:line="360" w:lineRule="auto"/>
        <w:rPr>
          <w:rFonts w:ascii="Times Newer Roman" w:hAnsi="Times Newer Roman" w:cs="Times New Roman"/>
          <w:sz w:val="24"/>
          <w:szCs w:val="24"/>
        </w:rPr>
      </w:pPr>
      <w:r>
        <w:rPr>
          <w:rFonts w:ascii="Times Newer Roman" w:hAnsi="Times Newer Roman" w:cs="Times New Roman"/>
          <w:sz w:val="24"/>
          <w:szCs w:val="24"/>
        </w:rPr>
        <w:t xml:space="preserve">Um die einzelnen Properties auch auf der Oberfläche anzuzeigen, wurde eine weitere Klasse definiert, die ein Panel implementiert. Da in Blender viele Interaktionsmöglichkeiten über solche Panels ablaufen, konnten wir unsere grafische Benutzeroberfläche hier mit integrieren. Mittels einfachen Meta-Daten mit dem Präfix „bl_“ </w:t>
      </w:r>
      <w:r w:rsidR="00A37AF9">
        <w:rPr>
          <w:rFonts w:ascii="Times Newer Roman" w:hAnsi="Times Newer Roman" w:cs="Times New Roman"/>
          <w:sz w:val="24"/>
          <w:szCs w:val="24"/>
        </w:rPr>
        <w:t xml:space="preserve">wird der Ort des Panels definiert. Hierbei entschieden wir uns für das </w:t>
      </w:r>
      <w:r w:rsidR="00A37AF9">
        <w:rPr>
          <w:rFonts w:ascii="Times Newer Roman" w:hAnsi="Times Newer Roman" w:cs="Times New Roman"/>
          <w:sz w:val="24"/>
          <w:szCs w:val="24"/>
        </w:rPr>
        <w:lastRenderedPageBreak/>
        <w:t xml:space="preserve">„Tool“ Panel, sowohl im Object, als auch im Edit-Mode. Über eine „draw“-Funktion wird das Panel letztlich realisiert. Hierbei kann man auch Einfluss auf das Layout nehmen und die vorher definierten Properties einbinden. Die eigentliche Skriptfunktion wird über einen sogenannten Operator realisiert, den man in Form eines Buttons mit in das Panel integrieren kann. </w:t>
      </w:r>
    </w:p>
    <w:p w14:paraId="41E6222F" w14:textId="04FE02A8" w:rsidR="00A37AF9" w:rsidRDefault="00A37AF9" w:rsidP="00047F85">
      <w:pPr>
        <w:spacing w:line="360" w:lineRule="auto"/>
        <w:rPr>
          <w:rFonts w:ascii="Times Newer Roman" w:hAnsi="Times Newer Roman" w:cs="Times New Roman"/>
          <w:sz w:val="24"/>
          <w:szCs w:val="24"/>
        </w:rPr>
      </w:pPr>
      <w:r>
        <w:rPr>
          <w:rFonts w:ascii="Times Newer Roman" w:hAnsi="Times Newer Roman" w:cs="Times New Roman"/>
          <w:sz w:val="24"/>
          <w:szCs w:val="24"/>
        </w:rPr>
        <w:t xml:space="preserve">Schließlich müssen in den Registrierungsfunktionen am </w:t>
      </w:r>
      <w:r w:rsidR="002B31B7">
        <w:rPr>
          <w:rFonts w:ascii="Times Newer Roman" w:hAnsi="Times Newer Roman" w:cs="Times New Roman"/>
          <w:sz w:val="24"/>
          <w:szCs w:val="24"/>
        </w:rPr>
        <w:t>E</w:t>
      </w:r>
      <w:r>
        <w:rPr>
          <w:rFonts w:ascii="Times Newer Roman" w:hAnsi="Times Newer Roman" w:cs="Times New Roman"/>
          <w:sz w:val="24"/>
          <w:szCs w:val="24"/>
        </w:rPr>
        <w:t xml:space="preserve">nde der Python-Datei die verschiedenen Klassen eingebunden werden. </w:t>
      </w:r>
    </w:p>
    <w:p w14:paraId="2BDF9CCA" w14:textId="37DF7BA9" w:rsidR="00CB78A5" w:rsidRDefault="002B31B7" w:rsidP="00047F85">
      <w:pPr>
        <w:spacing w:line="360" w:lineRule="auto"/>
        <w:rPr>
          <w:rFonts w:ascii="Times Newer Roman" w:hAnsi="Times Newer Roman" w:cs="Times New Roman"/>
          <w:sz w:val="24"/>
          <w:szCs w:val="24"/>
        </w:rPr>
      </w:pPr>
      <w:r>
        <w:rPr>
          <w:rFonts w:ascii="Times Newer Roman" w:hAnsi="Times Newer Roman" w:cs="Times New Roman"/>
          <w:sz w:val="24"/>
          <w:szCs w:val="24"/>
        </w:rPr>
        <w:t>Das Endergebnis sieht folgendermaßen aus:</w:t>
      </w:r>
    </w:p>
    <w:p w14:paraId="1397CE00" w14:textId="11A70497" w:rsidR="002B31B7" w:rsidRDefault="002B31B7" w:rsidP="00047F85">
      <w:pPr>
        <w:spacing w:line="360" w:lineRule="auto"/>
        <w:rPr>
          <w:rFonts w:ascii="Times Newer Roman" w:hAnsi="Times Newer Roman" w:cs="Times New Roman"/>
          <w:sz w:val="24"/>
          <w:szCs w:val="24"/>
        </w:rPr>
      </w:pPr>
      <w:r>
        <w:rPr>
          <w:rFonts w:ascii="Times Newer Roman" w:hAnsi="Times Newer Roman" w:cs="Times New Roman"/>
          <w:noProof/>
          <w:sz w:val="24"/>
          <w:szCs w:val="24"/>
        </w:rPr>
        <w:drawing>
          <wp:inline distT="0" distB="0" distL="0" distR="0" wp14:anchorId="3F03E23F" wp14:editId="5D474175">
            <wp:extent cx="5760720" cy="3651885"/>
            <wp:effectExtent l="0" t="0" r="0" b="5715"/>
            <wp:docPr id="1" name="Picture 1" descr="A picture containing in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edBiome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651885"/>
                    </a:xfrm>
                    <a:prstGeom prst="rect">
                      <a:avLst/>
                    </a:prstGeom>
                  </pic:spPr>
                </pic:pic>
              </a:graphicData>
            </a:graphic>
          </wp:inline>
        </w:drawing>
      </w:r>
    </w:p>
    <w:p w14:paraId="4F67DB96" w14:textId="77777777" w:rsidR="002B31B7" w:rsidRPr="002B31B7" w:rsidRDefault="002B31B7" w:rsidP="00047F85">
      <w:pPr>
        <w:spacing w:line="360" w:lineRule="auto"/>
        <w:rPr>
          <w:rFonts w:ascii="Times Newer Roman" w:hAnsi="Times Newer Roman" w:cs="Times New Roman"/>
          <w:sz w:val="24"/>
          <w:szCs w:val="24"/>
        </w:rPr>
      </w:pPr>
    </w:p>
    <w:p w14:paraId="565B5B71" w14:textId="77777777" w:rsidR="001E16AC" w:rsidRPr="006C6497" w:rsidRDefault="001E16AC" w:rsidP="00047F85">
      <w:pPr>
        <w:spacing w:line="360" w:lineRule="auto"/>
        <w:rPr>
          <w:rFonts w:ascii="Times Newer Roman" w:hAnsi="Times Newer Roman" w:cs="Times New Roman"/>
          <w:sz w:val="40"/>
          <w:szCs w:val="40"/>
        </w:rPr>
      </w:pPr>
      <w:r w:rsidRPr="006C6497">
        <w:rPr>
          <w:rFonts w:ascii="Times Newer Roman" w:hAnsi="Times Newer Roman" w:cs="Times New Roman"/>
          <w:sz w:val="40"/>
          <w:szCs w:val="40"/>
        </w:rPr>
        <w:t>5. Reflektion</w:t>
      </w:r>
    </w:p>
    <w:p w14:paraId="09CFEAB3" w14:textId="77777777" w:rsidR="005A6E43" w:rsidRPr="006C6497" w:rsidRDefault="005A6E43" w:rsidP="00047F85">
      <w:pPr>
        <w:spacing w:line="360" w:lineRule="auto"/>
        <w:rPr>
          <w:rFonts w:ascii="Times Newer Roman" w:hAnsi="Times Newer Roman" w:cs="Times New Roman"/>
          <w:sz w:val="24"/>
          <w:szCs w:val="24"/>
        </w:rPr>
      </w:pPr>
      <w:r w:rsidRPr="006C6497">
        <w:rPr>
          <w:rFonts w:ascii="Times Newer Roman" w:hAnsi="Times Newer Roman" w:cs="Times New Roman"/>
          <w:sz w:val="24"/>
          <w:szCs w:val="24"/>
        </w:rPr>
        <w:t xml:space="preserve">Durch die intensive Projektarbeit konnten wir </w:t>
      </w:r>
      <w:r w:rsidR="004C51F8" w:rsidRPr="006C6497">
        <w:rPr>
          <w:rFonts w:ascii="Times Newer Roman" w:hAnsi="Times Newer Roman" w:cs="Times New Roman"/>
          <w:sz w:val="24"/>
          <w:szCs w:val="24"/>
        </w:rPr>
        <w:t>viele</w:t>
      </w:r>
      <w:r w:rsidRPr="006C6497">
        <w:rPr>
          <w:rFonts w:ascii="Times Newer Roman" w:hAnsi="Times Newer Roman" w:cs="Times New Roman"/>
          <w:sz w:val="24"/>
          <w:szCs w:val="24"/>
        </w:rPr>
        <w:t xml:space="preserve"> Erfahrungen sammeln und gleichzeitig Inspirationen für zukünftige Objekte gewinnen. </w:t>
      </w:r>
    </w:p>
    <w:p w14:paraId="086B970B" w14:textId="77777777" w:rsidR="00FD7CC5" w:rsidRPr="006C6497" w:rsidRDefault="005A6E43" w:rsidP="00047F85">
      <w:pPr>
        <w:spacing w:line="360" w:lineRule="auto"/>
        <w:rPr>
          <w:rFonts w:ascii="Times Newer Roman" w:hAnsi="Times Newer Roman" w:cs="Times New Roman"/>
          <w:sz w:val="24"/>
          <w:szCs w:val="24"/>
        </w:rPr>
      </w:pPr>
      <w:r w:rsidRPr="006C6497">
        <w:rPr>
          <w:rFonts w:ascii="Times Newer Roman" w:hAnsi="Times Newer Roman" w:cs="Times New Roman"/>
          <w:sz w:val="24"/>
          <w:szCs w:val="24"/>
        </w:rPr>
        <w:t>Bisher beschränkte sich unsere Erfahrung mit Blender nur auf den graphischen Modellierungsbereich, weswegen sich zuerst</w:t>
      </w:r>
      <w:r w:rsidR="00F565B7" w:rsidRPr="006C6497">
        <w:rPr>
          <w:rFonts w:ascii="Times Newer Roman" w:hAnsi="Times Newer Roman" w:cs="Times New Roman"/>
          <w:sz w:val="24"/>
          <w:szCs w:val="24"/>
        </w:rPr>
        <w:t xml:space="preserve"> ein</w:t>
      </w:r>
      <w:r w:rsidRPr="006C6497">
        <w:rPr>
          <w:rFonts w:ascii="Times Newer Roman" w:hAnsi="Times Newer Roman" w:cs="Times New Roman"/>
          <w:sz w:val="24"/>
          <w:szCs w:val="24"/>
        </w:rPr>
        <w:t xml:space="preserve"> Adaptionsprozess vollziehen musste. Wir haben Blender damals schon als Programm mit sehr guter und umfänglicher Funktionalität kennenlernt, welches allerdings wie einige Open Source-Projekte etwas </w:t>
      </w:r>
      <w:r w:rsidRPr="006C6497">
        <w:rPr>
          <w:rFonts w:ascii="Times Newer Roman" w:hAnsi="Times Newer Roman" w:cs="Times New Roman"/>
          <w:sz w:val="24"/>
          <w:szCs w:val="24"/>
        </w:rPr>
        <w:lastRenderedPageBreak/>
        <w:t xml:space="preserve">unter einer nicht einheitlichen </w:t>
      </w:r>
      <w:r w:rsidR="00B431E6" w:rsidRPr="006C6497">
        <w:rPr>
          <w:rFonts w:ascii="Times Newer Roman" w:hAnsi="Times Newer Roman" w:cs="Times New Roman"/>
          <w:sz w:val="24"/>
          <w:szCs w:val="24"/>
        </w:rPr>
        <w:t>Nutzero</w:t>
      </w:r>
      <w:r w:rsidRPr="006C6497">
        <w:rPr>
          <w:rFonts w:ascii="Times Newer Roman" w:hAnsi="Times Newer Roman" w:cs="Times New Roman"/>
          <w:sz w:val="24"/>
          <w:szCs w:val="24"/>
        </w:rPr>
        <w:t xml:space="preserve">berfläche leidet. Dieser Eindruck wurde beim </w:t>
      </w:r>
      <w:r w:rsidR="00923DAD" w:rsidRPr="006C6497">
        <w:rPr>
          <w:rFonts w:ascii="Times Newer Roman" w:hAnsi="Times Newer Roman" w:cs="Times New Roman"/>
          <w:sz w:val="24"/>
          <w:szCs w:val="24"/>
        </w:rPr>
        <w:t>Verwenden der Python-API</w:t>
      </w:r>
      <w:r w:rsidRPr="006C6497">
        <w:rPr>
          <w:rFonts w:ascii="Times Newer Roman" w:hAnsi="Times Newer Roman" w:cs="Times New Roman"/>
          <w:sz w:val="24"/>
          <w:szCs w:val="24"/>
        </w:rPr>
        <w:t xml:space="preserve"> bestätigt. Alle wichtigen</w:t>
      </w:r>
      <w:r w:rsidR="00923DAD" w:rsidRPr="006C6497">
        <w:rPr>
          <w:rFonts w:ascii="Times Newer Roman" w:hAnsi="Times Newer Roman" w:cs="Times New Roman"/>
          <w:sz w:val="24"/>
          <w:szCs w:val="24"/>
        </w:rPr>
        <w:t xml:space="preserve"> Funktionen sind vorhanden, diese funktionieren auch meistens wie erwartet, allerdings ist mitunter schwierig zu erahnen, was erwartet ist. Es ist zum Beispiel von enormer Wichtigkeit, vor unterschiedlichen Operationen den Kontext anzupassen; allerdings </w:t>
      </w:r>
      <w:r w:rsidR="00F565B7" w:rsidRPr="006C6497">
        <w:rPr>
          <w:rFonts w:ascii="Times Newer Roman" w:hAnsi="Times Newer Roman" w:cs="Times New Roman"/>
          <w:sz w:val="24"/>
          <w:szCs w:val="24"/>
        </w:rPr>
        <w:t xml:space="preserve">ist es </w:t>
      </w:r>
      <w:r w:rsidR="00B431E6" w:rsidRPr="006C6497">
        <w:rPr>
          <w:rFonts w:ascii="Times Newer Roman" w:hAnsi="Times Newer Roman" w:cs="Times New Roman"/>
          <w:sz w:val="24"/>
          <w:szCs w:val="24"/>
        </w:rPr>
        <w:t>oftmals</w:t>
      </w:r>
      <w:r w:rsidR="00F565B7" w:rsidRPr="006C6497">
        <w:rPr>
          <w:rFonts w:ascii="Times Newer Roman" w:hAnsi="Times Newer Roman" w:cs="Times New Roman"/>
          <w:sz w:val="24"/>
          <w:szCs w:val="24"/>
        </w:rPr>
        <w:t xml:space="preserve"> schwierig herauszufinden</w:t>
      </w:r>
      <w:r w:rsidR="00923DAD" w:rsidRPr="006C6497">
        <w:rPr>
          <w:rFonts w:ascii="Times Newer Roman" w:hAnsi="Times Newer Roman" w:cs="Times New Roman"/>
          <w:sz w:val="24"/>
          <w:szCs w:val="24"/>
        </w:rPr>
        <w:t xml:space="preserve">, was der richtige Kontext ist. Die Fehlermeldungen sowie Debugmöglichkeiten sind leider häufig etwas spärlich und nur wenig hilfreich. </w:t>
      </w:r>
      <w:r w:rsidR="00F565B7" w:rsidRPr="006C6497">
        <w:rPr>
          <w:rFonts w:ascii="Times Newer Roman" w:hAnsi="Times Newer Roman" w:cs="Times New Roman"/>
          <w:sz w:val="24"/>
          <w:szCs w:val="24"/>
        </w:rPr>
        <w:t>Ähnlich</w:t>
      </w:r>
      <w:r w:rsidR="00923DAD" w:rsidRPr="006C6497">
        <w:rPr>
          <w:rFonts w:ascii="Times Newer Roman" w:hAnsi="Times Newer Roman" w:cs="Times New Roman"/>
          <w:sz w:val="24"/>
          <w:szCs w:val="24"/>
        </w:rPr>
        <w:t xml:space="preserve"> spärlich ist auch die API-Dokumentation</w:t>
      </w:r>
      <w:r w:rsidR="00FD7CC5" w:rsidRPr="006C6497">
        <w:rPr>
          <w:rFonts w:ascii="Times Newer Roman" w:hAnsi="Times Newer Roman" w:cs="Times New Roman"/>
          <w:sz w:val="24"/>
          <w:szCs w:val="24"/>
        </w:rPr>
        <w:t>;</w:t>
      </w:r>
      <w:r w:rsidR="00923DAD" w:rsidRPr="006C6497">
        <w:rPr>
          <w:rFonts w:ascii="Times Newer Roman" w:hAnsi="Times Newer Roman" w:cs="Times New Roman"/>
          <w:sz w:val="24"/>
          <w:szCs w:val="24"/>
        </w:rPr>
        <w:t xml:space="preserve"> ähnliche Einträge sind oft ohne Verlinkungen an verschiedenen Orten verteilt</w:t>
      </w:r>
      <w:r w:rsidR="00FD7CC5" w:rsidRPr="006C6497">
        <w:rPr>
          <w:rFonts w:ascii="Times Newer Roman" w:hAnsi="Times Newer Roman" w:cs="Times New Roman"/>
          <w:sz w:val="24"/>
          <w:szCs w:val="24"/>
        </w:rPr>
        <w:t xml:space="preserve"> und manche Informationen sind gar nicht aufzufinden. Außerdem gibt es für die gleiche Funktionalität oft mehrere Funktionen, weil Blender neben den Funktionen für die graphische Nutzeroberfläche auch einige </w:t>
      </w:r>
      <w:r w:rsidR="00D378B3" w:rsidRPr="006C6497">
        <w:rPr>
          <w:rFonts w:ascii="Times Newer Roman" w:hAnsi="Times Newer Roman" w:cs="Times New Roman"/>
          <w:sz w:val="24"/>
          <w:szCs w:val="24"/>
        </w:rPr>
        <w:t>Python-spezifische Funktionen bereitstellt, die etwas performanter ausgeführt werden. Das ist manchmal hilfreich, macht die Gesamtaufgabe aber eher komplexer, vor allem weil manche Funktionen nur mit besonderen Einstellungen oder dem richtigen Kontext funktionieren und andere wiederum andere Voraussetzungen benötigen.</w:t>
      </w:r>
    </w:p>
    <w:p w14:paraId="228E3573" w14:textId="77777777" w:rsidR="005A6E43" w:rsidRPr="006C6497" w:rsidRDefault="00D378B3" w:rsidP="00047F85">
      <w:pPr>
        <w:spacing w:line="360" w:lineRule="auto"/>
        <w:rPr>
          <w:rFonts w:ascii="Times Newer Roman" w:hAnsi="Times Newer Roman" w:cs="Times New Roman"/>
          <w:sz w:val="24"/>
          <w:szCs w:val="24"/>
        </w:rPr>
      </w:pPr>
      <w:r w:rsidRPr="006C6497">
        <w:rPr>
          <w:rFonts w:ascii="Times Newer Roman" w:hAnsi="Times Newer Roman" w:cs="Times New Roman"/>
          <w:sz w:val="24"/>
          <w:szCs w:val="24"/>
        </w:rPr>
        <w:t>Aus den oben genannten Gründen hat</w:t>
      </w:r>
      <w:r w:rsidR="00923DAD" w:rsidRPr="006C6497">
        <w:rPr>
          <w:rFonts w:ascii="Times Newer Roman" w:hAnsi="Times Newer Roman" w:cs="Times New Roman"/>
          <w:sz w:val="24"/>
          <w:szCs w:val="24"/>
        </w:rPr>
        <w:t xml:space="preserve"> sich das Einarbeiten in die </w:t>
      </w:r>
      <w:r w:rsidR="00F565B7" w:rsidRPr="006C6497">
        <w:rPr>
          <w:rFonts w:ascii="Times Newer Roman" w:hAnsi="Times Newer Roman" w:cs="Times New Roman"/>
          <w:sz w:val="24"/>
          <w:szCs w:val="24"/>
        </w:rPr>
        <w:t>Thematik</w:t>
      </w:r>
      <w:r w:rsidR="00923DAD" w:rsidRPr="006C6497">
        <w:rPr>
          <w:rFonts w:ascii="Times Newer Roman" w:hAnsi="Times Newer Roman" w:cs="Times New Roman"/>
          <w:sz w:val="24"/>
          <w:szCs w:val="24"/>
        </w:rPr>
        <w:t xml:space="preserve"> als sehr zeitintensiv herausgestellt</w:t>
      </w:r>
      <w:r w:rsidR="00B431E6" w:rsidRPr="006C6497">
        <w:rPr>
          <w:rFonts w:ascii="Times Newer Roman" w:hAnsi="Times Newer Roman" w:cs="Times New Roman"/>
          <w:sz w:val="24"/>
          <w:szCs w:val="24"/>
        </w:rPr>
        <w:t xml:space="preserve">. Es hat sich allerdings auch gezeigt, dass derlei Probleme mit der nötigen Beharrlichkeit immer lösbar sind. </w:t>
      </w:r>
    </w:p>
    <w:p w14:paraId="44A535F3" w14:textId="77777777" w:rsidR="00923DAD" w:rsidRPr="006C6497" w:rsidRDefault="00923DAD" w:rsidP="00047F85">
      <w:pPr>
        <w:spacing w:line="360" w:lineRule="auto"/>
        <w:rPr>
          <w:rFonts w:ascii="Times Newer Roman" w:hAnsi="Times Newer Roman" w:cs="Times New Roman"/>
          <w:sz w:val="24"/>
          <w:szCs w:val="24"/>
        </w:rPr>
      </w:pPr>
      <w:r w:rsidRPr="006C6497">
        <w:rPr>
          <w:rFonts w:ascii="Times Newer Roman" w:hAnsi="Times Newer Roman" w:cs="Times New Roman"/>
          <w:sz w:val="24"/>
          <w:szCs w:val="24"/>
        </w:rPr>
        <w:t>Einige unserer Ideen waren leider nicht so umsetzbar wie anfangs geplant, zum Beispiel die Umsetzung als Pinsel ist leider nur schwerlich möglich</w:t>
      </w:r>
      <w:r w:rsidR="00D378B3" w:rsidRPr="006C6497">
        <w:rPr>
          <w:rFonts w:ascii="Times Newer Roman" w:hAnsi="Times Newer Roman" w:cs="Times New Roman"/>
          <w:sz w:val="24"/>
          <w:szCs w:val="24"/>
        </w:rPr>
        <w:t>, weil sich das Partikelsystem</w:t>
      </w:r>
      <w:r w:rsidR="00F565B7" w:rsidRPr="006C6497">
        <w:rPr>
          <w:rFonts w:ascii="Times Newer Roman" w:hAnsi="Times Newer Roman" w:cs="Times New Roman"/>
          <w:sz w:val="24"/>
          <w:szCs w:val="24"/>
        </w:rPr>
        <w:t xml:space="preserve"> von Blender</w:t>
      </w:r>
      <w:r w:rsidR="00D378B3" w:rsidRPr="006C6497">
        <w:rPr>
          <w:rFonts w:ascii="Times Newer Roman" w:hAnsi="Times Newer Roman" w:cs="Times New Roman"/>
          <w:sz w:val="24"/>
          <w:szCs w:val="24"/>
        </w:rPr>
        <w:t xml:space="preserve"> </w:t>
      </w:r>
      <w:r w:rsidR="00F565B7" w:rsidRPr="006C6497">
        <w:rPr>
          <w:rFonts w:ascii="Times Newer Roman" w:hAnsi="Times Newer Roman" w:cs="Times New Roman"/>
          <w:sz w:val="24"/>
          <w:szCs w:val="24"/>
        </w:rPr>
        <w:t>wie bereits erwähnt</w:t>
      </w:r>
      <w:r w:rsidR="00D378B3" w:rsidRPr="006C6497">
        <w:rPr>
          <w:rFonts w:ascii="Times Newer Roman" w:hAnsi="Times Newer Roman" w:cs="Times New Roman"/>
          <w:sz w:val="24"/>
          <w:szCs w:val="24"/>
        </w:rPr>
        <w:t xml:space="preserve"> nur auf ganze Objekte anwenden lässt.</w:t>
      </w:r>
    </w:p>
    <w:p w14:paraId="11137576" w14:textId="77777777" w:rsidR="00047F85" w:rsidRPr="006C6497" w:rsidRDefault="00047F85" w:rsidP="00047F85">
      <w:pPr>
        <w:spacing w:line="360" w:lineRule="auto"/>
        <w:rPr>
          <w:rFonts w:ascii="Times Newer Roman" w:hAnsi="Times Newer Roman" w:cs="Times New Roman"/>
          <w:sz w:val="24"/>
          <w:szCs w:val="24"/>
        </w:rPr>
      </w:pPr>
      <w:r w:rsidRPr="006C6497">
        <w:rPr>
          <w:rFonts w:ascii="Times Newer Roman" w:hAnsi="Times Newer Roman" w:cs="Times New Roman"/>
          <w:sz w:val="24"/>
          <w:szCs w:val="24"/>
        </w:rPr>
        <w:t>Die Übergänge zwischen Biomen flüssig zu gestalten stellte sich ebenfalls als zu große Herausforderung heraus. Da wir auf Blenders Partikelsystem zurückgreifen, um die Objekte zu platzieren und jedes Biom einzeln nacheinander generiert wird, haben wir zum Zeitpunkt der Platzierung der Objekte keine weiteren Informationen darüber, welche Biome an das momentan generierte angrenzen, beziehungsweise wie die Biome überlappen.</w:t>
      </w:r>
    </w:p>
    <w:p w14:paraId="0754C449" w14:textId="3E9236AB" w:rsidR="00FD7CC5" w:rsidRPr="006C6497" w:rsidRDefault="00923DAD" w:rsidP="00047F85">
      <w:pPr>
        <w:spacing w:line="360" w:lineRule="auto"/>
        <w:rPr>
          <w:rFonts w:ascii="Times Newer Roman" w:hAnsi="Times Newer Roman" w:cs="Times New Roman"/>
          <w:sz w:val="24"/>
          <w:szCs w:val="24"/>
        </w:rPr>
      </w:pPr>
      <w:r w:rsidRPr="006C6497">
        <w:rPr>
          <w:rFonts w:ascii="Times Newer Roman" w:hAnsi="Times Newer Roman" w:cs="Times New Roman"/>
          <w:sz w:val="24"/>
          <w:szCs w:val="24"/>
        </w:rPr>
        <w:t xml:space="preserve">Nichtsdestotrotz konnten wir einen </w:t>
      </w:r>
      <w:r w:rsidR="005A1040" w:rsidRPr="006C6497">
        <w:rPr>
          <w:rFonts w:ascii="Times Newer Roman" w:hAnsi="Times Newer Roman" w:cs="Times New Roman"/>
          <w:sz w:val="24"/>
          <w:szCs w:val="24"/>
        </w:rPr>
        <w:t>tieferen Einblick in die 3D-Modellierung gewinnen</w:t>
      </w:r>
      <w:r w:rsidR="00FD7CC5" w:rsidRPr="006C6497">
        <w:rPr>
          <w:rFonts w:ascii="Times Newer Roman" w:hAnsi="Times Newer Roman" w:cs="Times New Roman"/>
          <w:sz w:val="24"/>
          <w:szCs w:val="24"/>
        </w:rPr>
        <w:t xml:space="preserve"> und mussten Lösungen für nicht triviale Probleme finden. Außerdem haben wir einen Eindruck davon bekommen, welche Funktionen zur Modellierung benötigt werden und wie die Daten </w:t>
      </w:r>
      <w:r w:rsidR="00D378B3" w:rsidRPr="006C6497">
        <w:rPr>
          <w:rFonts w:ascii="Times Newer Roman" w:hAnsi="Times Newer Roman" w:cs="Times New Roman"/>
          <w:sz w:val="24"/>
          <w:szCs w:val="24"/>
        </w:rPr>
        <w:t xml:space="preserve">intern </w:t>
      </w:r>
      <w:r w:rsidR="00FD7CC5" w:rsidRPr="006C6497">
        <w:rPr>
          <w:rFonts w:ascii="Times Newer Roman" w:hAnsi="Times Newer Roman" w:cs="Times New Roman"/>
          <w:sz w:val="24"/>
          <w:szCs w:val="24"/>
        </w:rPr>
        <w:t xml:space="preserve">strukturiert </w:t>
      </w:r>
      <w:r w:rsidR="00D378B3" w:rsidRPr="006C6497">
        <w:rPr>
          <w:rFonts w:ascii="Times Newer Roman" w:hAnsi="Times Newer Roman" w:cs="Times New Roman"/>
          <w:sz w:val="24"/>
          <w:szCs w:val="24"/>
        </w:rPr>
        <w:t>sind</w:t>
      </w:r>
      <w:r w:rsidR="00FD7CC5" w:rsidRPr="006C6497">
        <w:rPr>
          <w:rFonts w:ascii="Times Newer Roman" w:hAnsi="Times Newer Roman" w:cs="Times New Roman"/>
          <w:sz w:val="24"/>
          <w:szCs w:val="24"/>
        </w:rPr>
        <w:t>.</w:t>
      </w:r>
      <w:r w:rsidR="00D378B3" w:rsidRPr="006C6497">
        <w:rPr>
          <w:rFonts w:ascii="Times Newer Roman" w:hAnsi="Times Newer Roman" w:cs="Times New Roman"/>
          <w:sz w:val="24"/>
          <w:szCs w:val="24"/>
        </w:rPr>
        <w:t xml:space="preserve"> </w:t>
      </w:r>
    </w:p>
    <w:p w14:paraId="59FACACE" w14:textId="77777777" w:rsidR="00D378B3" w:rsidRPr="006C6497" w:rsidRDefault="00555FE7" w:rsidP="00047F85">
      <w:pPr>
        <w:spacing w:line="360" w:lineRule="auto"/>
        <w:rPr>
          <w:rFonts w:ascii="Times Newer Roman" w:hAnsi="Times Newer Roman" w:cs="Times New Roman"/>
          <w:sz w:val="24"/>
          <w:szCs w:val="24"/>
        </w:rPr>
      </w:pPr>
      <w:r w:rsidRPr="006C6497">
        <w:rPr>
          <w:rFonts w:ascii="Times Newer Roman" w:hAnsi="Times Newer Roman" w:cs="Times New Roman"/>
          <w:sz w:val="24"/>
          <w:szCs w:val="24"/>
        </w:rPr>
        <w:lastRenderedPageBreak/>
        <w:t xml:space="preserve">Mit etwas mehr Zeit wären einige Optimierungen möglich gewesen. </w:t>
      </w:r>
    </w:p>
    <w:p w14:paraId="05433A13" w14:textId="77777777" w:rsidR="00555FE7" w:rsidRPr="006C6497" w:rsidRDefault="00555FE7" w:rsidP="00047F85">
      <w:pPr>
        <w:spacing w:line="360" w:lineRule="auto"/>
        <w:rPr>
          <w:rFonts w:ascii="Times Newer Roman" w:hAnsi="Times Newer Roman" w:cs="Times New Roman"/>
          <w:sz w:val="24"/>
          <w:szCs w:val="24"/>
        </w:rPr>
      </w:pPr>
      <w:r w:rsidRPr="006C6497">
        <w:rPr>
          <w:rFonts w:ascii="Times Newer Roman" w:hAnsi="Times Newer Roman" w:cs="Times New Roman"/>
          <w:sz w:val="24"/>
          <w:szCs w:val="24"/>
        </w:rPr>
        <w:t xml:space="preserve">Zum einen könnte man erneut versuchen, einen Pinsel zum Selektieren des Bereichs für ein Biom zu verwenden. Dafür müsste man wohl eine andere Lösung als das Partikelsystem von Blender finden, zum Beispiel indem man einen eigenen Algorithmus implementiert, der Partikel auf einen ausgewählten Bereich verteilt. Alternativ könnte man auch Vertexe an die Ränder des angemalten Bereichs setzen und das Mesh an diesen Stellen trennen. Dabei müsste man das Mesh allerdings stark verändern und wir sind uns unsicher, ob dieser Ansatz zu guten Ergebnissen führen würde. </w:t>
      </w:r>
    </w:p>
    <w:p w14:paraId="7F179A54" w14:textId="77777777" w:rsidR="00E1181F" w:rsidRPr="006C6497" w:rsidRDefault="00994988" w:rsidP="00047F85">
      <w:pPr>
        <w:spacing w:line="360" w:lineRule="auto"/>
        <w:rPr>
          <w:rFonts w:ascii="Times Newer Roman" w:hAnsi="Times Newer Roman" w:cs="Times New Roman"/>
          <w:sz w:val="24"/>
          <w:szCs w:val="24"/>
        </w:rPr>
      </w:pPr>
      <w:r w:rsidRPr="006C6497">
        <w:rPr>
          <w:rFonts w:ascii="Times Newer Roman" w:hAnsi="Times Newer Roman" w:cs="Times New Roman"/>
          <w:sz w:val="24"/>
          <w:szCs w:val="24"/>
        </w:rPr>
        <w:t xml:space="preserve">Außerdem könnte man versuchen die Textur an den Übergängen zu verändern, um wirklich realistische Übergänge zu schaffen. </w:t>
      </w:r>
    </w:p>
    <w:p w14:paraId="5ACCE45C" w14:textId="0FF5C4B6" w:rsidR="002B31B7" w:rsidRDefault="00047F85" w:rsidP="00047F85">
      <w:pPr>
        <w:spacing w:line="360" w:lineRule="auto"/>
        <w:rPr>
          <w:rFonts w:ascii="Times Newer Roman" w:hAnsi="Times Newer Roman" w:cs="Times New Roman"/>
          <w:sz w:val="24"/>
          <w:szCs w:val="24"/>
        </w:rPr>
      </w:pPr>
      <w:r w:rsidRPr="006C6497">
        <w:rPr>
          <w:rFonts w:ascii="Times Newer Roman" w:hAnsi="Times Newer Roman" w:cs="Times New Roman"/>
          <w:sz w:val="24"/>
          <w:szCs w:val="24"/>
        </w:rPr>
        <w:t>Die Platzierung der Objekte kann ebenfalls noch besser gelöst werden. Eine Möglichkeit für die Erweiterung des Platzierungsalgorithmus ist die Einführung eines zweiten Durchlaufs. Im ersten Durchlauf werden große Objekte, wie beispielsweise Bäume im Wald-Biom platziert. Im zweiten durchlauf sollen dann zwischen die großen Objekte möglichst viele kleine Objekte, wie Gras oder Steine gesetzt werden, um die Szene detaillierter zu gestalten. Dazu könnte man, wenn die zu Platzierenden Objekte bekannt sind, Platzierungswahrscheinlichkeiten für jedes einzelne Objekt setzen, um noch mehr Kontrolle über die Generierung der Landschaften zu erhalten.</w:t>
      </w:r>
      <w:bookmarkStart w:id="0" w:name="_GoBack"/>
      <w:bookmarkEnd w:id="0"/>
    </w:p>
    <w:p w14:paraId="145CA92D" w14:textId="289FA7D1" w:rsidR="002B31B7" w:rsidRPr="006C6497" w:rsidRDefault="002B31B7" w:rsidP="00047F85">
      <w:pPr>
        <w:spacing w:line="360" w:lineRule="auto"/>
        <w:rPr>
          <w:rFonts w:ascii="Times Newer Roman" w:hAnsi="Times Newer Roman" w:cs="Times New Roman"/>
          <w:sz w:val="24"/>
          <w:szCs w:val="24"/>
        </w:rPr>
      </w:pPr>
      <w:r>
        <w:rPr>
          <w:rFonts w:ascii="Times Newer Roman" w:hAnsi="Times Newer Roman" w:cs="Times New Roman"/>
          <w:sz w:val="24"/>
          <w:szCs w:val="24"/>
        </w:rPr>
        <w:t>Trotz der Schwierigkeiten sind wir angesichts der Komplexität der Aufgabe stolz auf unsere Ergebnisse. Wir konnten im Laufe des Projekts viele Inspirationen für zukünftige Projekte sammelln und haben uns ein tieferes Verständnis für die Methodiken im Bereich der Visual Effects angeeignet.</w:t>
      </w:r>
    </w:p>
    <w:p w14:paraId="5BD22DF0" w14:textId="77777777" w:rsidR="00047F85" w:rsidRPr="006C6497" w:rsidRDefault="00047F85" w:rsidP="00AC7817">
      <w:pPr>
        <w:spacing w:line="276" w:lineRule="auto"/>
        <w:rPr>
          <w:rFonts w:ascii="Times Newer Roman" w:hAnsi="Times Newer Roman"/>
          <w:sz w:val="24"/>
          <w:szCs w:val="24"/>
        </w:rPr>
      </w:pPr>
    </w:p>
    <w:sectPr w:rsidR="00047F85" w:rsidRPr="006C649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F9F1F" w14:textId="77777777" w:rsidR="009E5E9E" w:rsidRDefault="009E5E9E" w:rsidP="00090371">
      <w:pPr>
        <w:spacing w:after="0" w:line="240" w:lineRule="auto"/>
      </w:pPr>
      <w:r>
        <w:separator/>
      </w:r>
    </w:p>
  </w:endnote>
  <w:endnote w:type="continuationSeparator" w:id="0">
    <w:p w14:paraId="72A01E37" w14:textId="77777777" w:rsidR="009E5E9E" w:rsidRDefault="009E5E9E" w:rsidP="0009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er Roman">
    <w:altName w:val="Times New Roman"/>
    <w:panose1 w:val="00000500000000000000"/>
    <w:charset w:val="00"/>
    <w:family w:val="modern"/>
    <w:notTrueType/>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25CE4" w14:textId="77777777" w:rsidR="009E5E9E" w:rsidRDefault="009E5E9E" w:rsidP="00090371">
      <w:pPr>
        <w:spacing w:after="0" w:line="240" w:lineRule="auto"/>
      </w:pPr>
      <w:r>
        <w:separator/>
      </w:r>
    </w:p>
  </w:footnote>
  <w:footnote w:type="continuationSeparator" w:id="0">
    <w:p w14:paraId="23796403" w14:textId="77777777" w:rsidR="009E5E9E" w:rsidRDefault="009E5E9E" w:rsidP="00090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2582"/>
    <w:multiLevelType w:val="hybridMultilevel"/>
    <w:tmpl w:val="7194AD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6345B7"/>
    <w:multiLevelType w:val="hybridMultilevel"/>
    <w:tmpl w:val="ABE87A32"/>
    <w:lvl w:ilvl="0" w:tplc="B2529D44">
      <w:start w:val="5"/>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C835F1"/>
    <w:multiLevelType w:val="hybridMultilevel"/>
    <w:tmpl w:val="BFB2AC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2414A5"/>
    <w:multiLevelType w:val="hybridMultilevel"/>
    <w:tmpl w:val="79D66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DA81A5F"/>
    <w:multiLevelType w:val="hybridMultilevel"/>
    <w:tmpl w:val="A16E7B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33"/>
    <w:rsid w:val="00042B67"/>
    <w:rsid w:val="00047F85"/>
    <w:rsid w:val="00090371"/>
    <w:rsid w:val="000E0597"/>
    <w:rsid w:val="001B767E"/>
    <w:rsid w:val="001E16AC"/>
    <w:rsid w:val="001F0B79"/>
    <w:rsid w:val="00206326"/>
    <w:rsid w:val="002B31B7"/>
    <w:rsid w:val="00320D06"/>
    <w:rsid w:val="003F6C1E"/>
    <w:rsid w:val="00410D86"/>
    <w:rsid w:val="004C51F8"/>
    <w:rsid w:val="004E49CB"/>
    <w:rsid w:val="00555FE7"/>
    <w:rsid w:val="00575057"/>
    <w:rsid w:val="00575119"/>
    <w:rsid w:val="005A1040"/>
    <w:rsid w:val="005A6E43"/>
    <w:rsid w:val="00652760"/>
    <w:rsid w:val="006C6497"/>
    <w:rsid w:val="0076550E"/>
    <w:rsid w:val="007D0ED9"/>
    <w:rsid w:val="008F25A3"/>
    <w:rsid w:val="00923DAD"/>
    <w:rsid w:val="00925472"/>
    <w:rsid w:val="00994988"/>
    <w:rsid w:val="009977A6"/>
    <w:rsid w:val="009B72B9"/>
    <w:rsid w:val="009E5E9E"/>
    <w:rsid w:val="009F5333"/>
    <w:rsid w:val="00A111D0"/>
    <w:rsid w:val="00A37AF9"/>
    <w:rsid w:val="00A63334"/>
    <w:rsid w:val="00AC7817"/>
    <w:rsid w:val="00AF3A54"/>
    <w:rsid w:val="00B13F06"/>
    <w:rsid w:val="00B431E6"/>
    <w:rsid w:val="00B76495"/>
    <w:rsid w:val="00BD437B"/>
    <w:rsid w:val="00BF032B"/>
    <w:rsid w:val="00C606CB"/>
    <w:rsid w:val="00C65A02"/>
    <w:rsid w:val="00CB78A5"/>
    <w:rsid w:val="00D378B3"/>
    <w:rsid w:val="00D51F1E"/>
    <w:rsid w:val="00DC6677"/>
    <w:rsid w:val="00E1181F"/>
    <w:rsid w:val="00E2748C"/>
    <w:rsid w:val="00EA2520"/>
    <w:rsid w:val="00EA5EFA"/>
    <w:rsid w:val="00EA7414"/>
    <w:rsid w:val="00F12E18"/>
    <w:rsid w:val="00F30A8E"/>
    <w:rsid w:val="00F565B7"/>
    <w:rsid w:val="00FD7C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A8A8"/>
  <w15:chartTrackingRefBased/>
  <w15:docId w15:val="{BB76D014-9150-4D2E-8501-D06B731B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333"/>
    <w:pPr>
      <w:ind w:left="720"/>
      <w:contextualSpacing/>
    </w:pPr>
  </w:style>
  <w:style w:type="paragraph" w:styleId="Header">
    <w:name w:val="header"/>
    <w:basedOn w:val="Normal"/>
    <w:link w:val="HeaderChar"/>
    <w:uiPriority w:val="99"/>
    <w:unhideWhenUsed/>
    <w:rsid w:val="000903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0371"/>
  </w:style>
  <w:style w:type="paragraph" w:styleId="Footer">
    <w:name w:val="footer"/>
    <w:basedOn w:val="Normal"/>
    <w:link w:val="FooterChar"/>
    <w:uiPriority w:val="99"/>
    <w:unhideWhenUsed/>
    <w:rsid w:val="000903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0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901535">
      <w:bodyDiv w:val="1"/>
      <w:marLeft w:val="0"/>
      <w:marRight w:val="0"/>
      <w:marTop w:val="0"/>
      <w:marBottom w:val="0"/>
      <w:divBdr>
        <w:top w:val="none" w:sz="0" w:space="0" w:color="auto"/>
        <w:left w:val="none" w:sz="0" w:space="0" w:color="auto"/>
        <w:bottom w:val="none" w:sz="0" w:space="0" w:color="auto"/>
        <w:right w:val="none" w:sz="0" w:space="0" w:color="auto"/>
      </w:divBdr>
    </w:div>
    <w:div w:id="997001908">
      <w:bodyDiv w:val="1"/>
      <w:marLeft w:val="0"/>
      <w:marRight w:val="0"/>
      <w:marTop w:val="0"/>
      <w:marBottom w:val="0"/>
      <w:divBdr>
        <w:top w:val="none" w:sz="0" w:space="0" w:color="auto"/>
        <w:left w:val="none" w:sz="0" w:space="0" w:color="auto"/>
        <w:bottom w:val="none" w:sz="0" w:space="0" w:color="auto"/>
        <w:right w:val="none" w:sz="0" w:space="0" w:color="auto"/>
      </w:divBdr>
    </w:div>
    <w:div w:id="1080445315">
      <w:bodyDiv w:val="1"/>
      <w:marLeft w:val="0"/>
      <w:marRight w:val="0"/>
      <w:marTop w:val="0"/>
      <w:marBottom w:val="0"/>
      <w:divBdr>
        <w:top w:val="none" w:sz="0" w:space="0" w:color="auto"/>
        <w:left w:val="none" w:sz="0" w:space="0" w:color="auto"/>
        <w:bottom w:val="none" w:sz="0" w:space="0" w:color="auto"/>
        <w:right w:val="none" w:sz="0" w:space="0" w:color="auto"/>
      </w:divBdr>
    </w:div>
    <w:div w:id="1128278753">
      <w:bodyDiv w:val="1"/>
      <w:marLeft w:val="0"/>
      <w:marRight w:val="0"/>
      <w:marTop w:val="0"/>
      <w:marBottom w:val="0"/>
      <w:divBdr>
        <w:top w:val="none" w:sz="0" w:space="0" w:color="auto"/>
        <w:left w:val="none" w:sz="0" w:space="0" w:color="auto"/>
        <w:bottom w:val="none" w:sz="0" w:space="0" w:color="auto"/>
        <w:right w:val="none" w:sz="0" w:space="0" w:color="auto"/>
      </w:divBdr>
    </w:div>
    <w:div w:id="1144615952">
      <w:bodyDiv w:val="1"/>
      <w:marLeft w:val="0"/>
      <w:marRight w:val="0"/>
      <w:marTop w:val="0"/>
      <w:marBottom w:val="0"/>
      <w:divBdr>
        <w:top w:val="none" w:sz="0" w:space="0" w:color="auto"/>
        <w:left w:val="none" w:sz="0" w:space="0" w:color="auto"/>
        <w:bottom w:val="none" w:sz="0" w:space="0" w:color="auto"/>
        <w:right w:val="none" w:sz="0" w:space="0" w:color="auto"/>
      </w:divBdr>
    </w:div>
    <w:div w:id="21068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E8E5-8028-4E10-8BCA-4F5454D2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384</Words>
  <Characters>13595</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Tomislav Sever</cp:lastModifiedBy>
  <cp:revision>7</cp:revision>
  <dcterms:created xsi:type="dcterms:W3CDTF">2019-07-01T10:00:00Z</dcterms:created>
  <dcterms:modified xsi:type="dcterms:W3CDTF">2019-07-01T11:19:00Z</dcterms:modified>
</cp:coreProperties>
</file>